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236" w14:textId="0A2296F3" w:rsidR="002D5BFF" w:rsidRDefault="002D5BFF" w:rsidP="002D5BFF">
      <w:pPr>
        <w:spacing w:after="117"/>
        <w:ind w:right="-10"/>
        <w:rPr>
          <w:rFonts w:ascii="Roboto" w:hAnsi="Roboto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FB02C" wp14:editId="3E1699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533995"/>
                <wp:effectExtent l="0" t="0" r="6985" b="9525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533995"/>
                          <a:chOff x="0" y="0"/>
                          <a:chExt cx="75559" cy="15341"/>
                        </a:xfrm>
                      </wpg:grpSpPr>
                      <wps:wsp>
                        <wps:cNvPr id="56" name="Shape 1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59" cy="15341"/>
                          </a:xfrm>
                          <a:custGeom>
                            <a:avLst/>
                            <a:gdLst>
                              <a:gd name="T0" fmla="*/ 0 w 7555992"/>
                              <a:gd name="T1" fmla="*/ 0 h 1534169"/>
                              <a:gd name="T2" fmla="*/ 7555992 w 7555992"/>
                              <a:gd name="T3" fmla="*/ 0 h 1534169"/>
                              <a:gd name="T4" fmla="*/ 7555992 w 7555992"/>
                              <a:gd name="T5" fmla="*/ 1534169 h 1534169"/>
                              <a:gd name="T6" fmla="*/ 0 w 7555992"/>
                              <a:gd name="T7" fmla="*/ 1534169 h 1534169"/>
                              <a:gd name="T8" fmla="*/ 0 w 7555992"/>
                              <a:gd name="T9" fmla="*/ 0 h 1534169"/>
                              <a:gd name="T10" fmla="*/ 0 w 7555992"/>
                              <a:gd name="T11" fmla="*/ 0 h 1534169"/>
                              <a:gd name="T12" fmla="*/ 7555992 w 7555992"/>
                              <a:gd name="T13" fmla="*/ 1534169 h 1534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5992" h="1534169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534169"/>
                                </a:lnTo>
                                <a:lnTo>
                                  <a:pt x="0" y="1534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20" y="2749"/>
                            <a:ext cx="706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F41AB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60" y="2943"/>
                            <a:ext cx="30883" cy="1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7208E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  <w:t xml:space="preserve">Contact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  <w:t>Number: +9779866313335</w:t>
                              </w:r>
                            </w:p>
                            <w:p w14:paraId="60889C7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 xml:space="preserve">Gmail: </w:t>
                              </w:r>
                              <w:hyperlink r:id="rId6" w:history="1">
                                <w:r w:rsidRPr="00B517F9">
                                  <w:rPr>
                                    <w:rFonts w:ascii="Roboto" w:hAnsi="Roboto"/>
                                    <w:color w:val="FFFFFF"/>
                                    <w:spacing w:val="-6"/>
                                    <w:w w:val="107"/>
                                    <w:sz w:val="18"/>
                                    <w:szCs w:val="18"/>
                                  </w:rPr>
                                  <w:t>basnetaljesh05@gmail.com</w:t>
                                </w:r>
                              </w:hyperlink>
                            </w:p>
                            <w:p w14:paraId="73E82406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 xml:space="preserve">Location: </w:t>
                              </w: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Chabahil</w:t>
                              </w:r>
                              <w:proofErr w:type="spellEnd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, Kathmandu</w:t>
                              </w:r>
                            </w:p>
                            <w:p w14:paraId="2BBAF85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LinkedIn: https://www.linkedin.com/in/aljesh-basnet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5513401b3/</w:t>
                              </w:r>
                            </w:p>
                            <w:p w14:paraId="3ED6B6C4" w14:textId="77777777" w:rsidR="002D5BFF" w:rsidRDefault="002D5BFF" w:rsidP="002D5BFF">
                              <w:pPr>
                                <w:rPr>
                                  <w:color w:val="FFFFFF"/>
                                  <w:spacing w:val="-6"/>
                                  <w:w w:val="107"/>
                                  <w:sz w:val="20"/>
                                </w:rPr>
                              </w:pPr>
                            </w:p>
                            <w:p w14:paraId="4E2E52C5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20" y="4941"/>
                            <a:ext cx="1648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3A0A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20" y="9324"/>
                            <a:ext cx="1412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6FBF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9689" y="3195"/>
                            <a:ext cx="25356" cy="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D7A6" w14:textId="77777777" w:rsidR="002D5BFF" w:rsidRPr="00B517F9" w:rsidRDefault="002D5BFF" w:rsidP="002D5BFF">
                              <w:pPr>
                                <w:jc w:val="right"/>
                                <w:rPr>
                                  <w:rFonts w:ascii="Roboto" w:hAnsi="Roboto"/>
                                  <w:sz w:val="44"/>
                                  <w:szCs w:val="44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>ALJESH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>BAS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3323" y="7218"/>
                            <a:ext cx="11486" cy="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3B886" w14:textId="77777777" w:rsidR="002D5BFF" w:rsidRDefault="002D5BFF" w:rsidP="002D5BFF">
                              <w:pPr>
                                <w:jc w:val="right"/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5"/>
                                  <w:sz w:val="24"/>
                                  <w:szCs w:val="24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FB02C" id="Group 55" o:spid="_x0000_s1026" style="position:absolute;margin-left:0;margin-top:0;width:594.95pt;height:120.8pt;z-index:251659264;mso-position-horizontal-relative:page;mso-position-vertical-relative:page;mso-width-relative:margin;mso-height-relative:margin" coordsize="75559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">
                <v:shape id="Shape 1258" o:spid="_x0000_s1027" style="position:absolute;width:75559;height:15341;visibility:visible;mso-wrap-style:square;v-text-anchor:top" coordsize="7555992,153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" path="m,l7555992,r,1534169l,1534169,,e" fillcolor="#44556f" stroked="f" strokeweight="0">
                  <v:stroke miterlimit="83231f" joinstyle="miter"/>
                  <v:path arrowok="t" o:connecttype="custom" o:connectlocs="0,0;75559,0;75559,15341;0,15341;0,0" o:connectangles="0,0,0,0,0" textboxrect="0,0,7555992,1534169"/>
                </v:shape>
                <v:rect id="Rectangle 11" o:spid="_x0000_s1028" style="position:absolute;left:2520;top:2749;width:706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B0F41AB" w14:textId="77777777" w:rsidR="002D5BFF" w:rsidRDefault="002D5BFF" w:rsidP="002D5BFF"/>
                    </w:txbxContent>
                  </v:textbox>
                </v:rect>
                <v:rect id="Rectangle 12" o:spid="_x0000_s1029" style="position:absolute;left:2760;top:2943;width:30883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357208E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  <w:t xml:space="preserve">Contact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  <w:t>Number: +9779866313335</w:t>
                        </w:r>
                      </w:p>
                      <w:p w14:paraId="60889C7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 xml:space="preserve">Gmail: </w:t>
                        </w:r>
                        <w:hyperlink r:id="rId7" w:history="1">
                          <w:r w:rsidRPr="00B517F9">
                            <w:rPr>
                              <w:rFonts w:ascii="Roboto" w:hAnsi="Roboto"/>
                              <w:color w:val="FFFFFF"/>
                              <w:spacing w:val="-6"/>
                              <w:w w:val="107"/>
                              <w:sz w:val="18"/>
                              <w:szCs w:val="18"/>
                            </w:rPr>
                            <w:t>basnetaljesh05@gmail.com</w:t>
                          </w:r>
                        </w:hyperlink>
                      </w:p>
                      <w:p w14:paraId="73E82406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 xml:space="preserve">Location: </w:t>
                        </w: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Chabahil</w:t>
                        </w:r>
                        <w:proofErr w:type="spellEnd"/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, Kathmandu</w:t>
                        </w:r>
                      </w:p>
                      <w:p w14:paraId="2BBAF85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LinkedIn: https://www.linkedin.com/in/aljesh-basnet</w:t>
                        </w:r>
                        <w: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-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5513401b3/</w:t>
                        </w:r>
                      </w:p>
                      <w:p w14:paraId="3ED6B6C4" w14:textId="77777777" w:rsidR="002D5BFF" w:rsidRDefault="002D5BFF" w:rsidP="002D5BFF">
                        <w:pPr>
                          <w:rPr>
                            <w:color w:val="FFFFFF"/>
                            <w:spacing w:val="-6"/>
                            <w:w w:val="107"/>
                            <w:sz w:val="20"/>
                          </w:rPr>
                        </w:pPr>
                      </w:p>
                      <w:p w14:paraId="4E2E52C5" w14:textId="77777777" w:rsidR="002D5BFF" w:rsidRDefault="002D5BFF" w:rsidP="002D5BFF"/>
                    </w:txbxContent>
                  </v:textbox>
                </v:rect>
                <v:rect id="Rectangle 13" o:spid="_x0000_s1030" style="position:absolute;left:2520;top:4941;width:16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22A3A0A" w14:textId="77777777" w:rsidR="002D5BFF" w:rsidRDefault="002D5BFF" w:rsidP="002D5BFF"/>
                    </w:txbxContent>
                  </v:textbox>
                </v:rect>
                <v:rect id="Rectangle 17" o:spid="_x0000_s1031" style="position:absolute;left:2520;top:9324;width:1412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9016FBF" w14:textId="77777777" w:rsidR="002D5BFF" w:rsidRDefault="002D5BFF" w:rsidP="002D5BFF"/>
                    </w:txbxContent>
                  </v:textbox>
                </v:rect>
                <v:rect id="Rectangle 73" o:spid="_x0000_s1032" style="position:absolute;left:49689;top:3195;width:2535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0E3ED7A6" w14:textId="77777777" w:rsidR="002D5BFF" w:rsidRPr="00B517F9" w:rsidRDefault="002D5BFF" w:rsidP="002D5BFF">
                        <w:pPr>
                          <w:jc w:val="right"/>
                          <w:rPr>
                            <w:rFonts w:ascii="Roboto" w:hAnsi="Roboto"/>
                            <w:sz w:val="44"/>
                            <w:szCs w:val="44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>ALJESH</w:t>
                        </w:r>
                        <w:r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>BASNET</w:t>
                        </w:r>
                      </w:p>
                    </w:txbxContent>
                  </v:textbox>
                </v:rect>
                <v:rect id="Rectangle 74" o:spid="_x0000_s1033" style="position:absolute;left:63323;top:7218;width:1148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1BE3B886" w14:textId="77777777" w:rsidR="002D5BFF" w:rsidRDefault="002D5BFF" w:rsidP="002D5BFF">
                        <w:pPr>
                          <w:jc w:val="right"/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5"/>
                            <w:sz w:val="24"/>
                            <w:szCs w:val="24"/>
                          </w:rPr>
                          <w:t>INTERNSHIP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B517F9">
        <w:rPr>
          <w:rFonts w:ascii="Roboto" w:hAnsi="Roboto"/>
          <w:sz w:val="18"/>
        </w:rPr>
        <w:t xml:space="preserve"> </w:t>
      </w:r>
    </w:p>
    <w:p w14:paraId="477054B6" w14:textId="7777777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ABOUT</w:t>
      </w:r>
    </w:p>
    <w:p w14:paraId="17F6C16E" w14:textId="041C297D" w:rsidR="002D5BFF" w:rsidRPr="002A65EE" w:rsidRDefault="002D5BFF" w:rsidP="002D5BFF">
      <w:pPr>
        <w:pStyle w:val="Heading1"/>
        <w:ind w:left="0" w:firstLine="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0AAAEA6B" wp14:editId="59EFC264">
                <wp:extent cx="7049770" cy="8890"/>
                <wp:effectExtent l="3810" t="5715" r="4445" b="4445"/>
                <wp:docPr id="924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925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3F428" id="Group 924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HUL8IZxAwAAjQ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752E1FFC" w14:textId="1B6A1995" w:rsidR="002D5BFF" w:rsidRPr="00F07F4A" w:rsidRDefault="002D5BFF" w:rsidP="002D5BFF">
      <w:pPr>
        <w:spacing w:after="132"/>
        <w:ind w:right="-10"/>
      </w:pPr>
      <w:r w:rsidRPr="00B517F9">
        <w:rPr>
          <w:rFonts w:ascii="Roboto" w:hAnsi="Roboto"/>
          <w:sz w:val="18"/>
        </w:rPr>
        <w:t xml:space="preserve">Dedicated, responsible, honest, flexible fresher with </w:t>
      </w:r>
      <w:r w:rsidR="007E6D2A">
        <w:rPr>
          <w:rFonts w:ascii="Roboto" w:hAnsi="Roboto"/>
          <w:sz w:val="18"/>
        </w:rPr>
        <w:t>big data</w:t>
      </w:r>
      <w:r w:rsidRPr="00B517F9">
        <w:rPr>
          <w:rFonts w:ascii="Roboto" w:hAnsi="Roboto"/>
          <w:sz w:val="18"/>
        </w:rPr>
        <w:t xml:space="preserve"> and </w:t>
      </w:r>
      <w:r w:rsidR="00863FCD">
        <w:rPr>
          <w:rFonts w:ascii="Roboto" w:hAnsi="Roboto"/>
          <w:sz w:val="18"/>
        </w:rPr>
        <w:t>database</w:t>
      </w:r>
      <w:r w:rsidRPr="00B517F9">
        <w:rPr>
          <w:rFonts w:ascii="Roboto" w:hAnsi="Roboto"/>
          <w:sz w:val="18"/>
        </w:rPr>
        <w:t xml:space="preserve"> knowledge seeking an internship to harness and sharpen skills</w:t>
      </w:r>
      <w:r>
        <w:rPr>
          <w:rFonts w:ascii="Roboto" w:hAnsi="Roboto"/>
          <w:sz w:val="18"/>
        </w:rPr>
        <w:t xml:space="preserve"> as well as committed</w:t>
      </w:r>
      <w:r w:rsidRPr="00B517F9">
        <w:rPr>
          <w:rFonts w:ascii="Roboto" w:hAnsi="Roboto"/>
          <w:sz w:val="18"/>
        </w:rPr>
        <w:t xml:space="preserve"> to improve soft skills like </w:t>
      </w:r>
      <w:r>
        <w:rPr>
          <w:rFonts w:ascii="Roboto" w:hAnsi="Roboto"/>
          <w:sz w:val="18"/>
        </w:rPr>
        <w:t>c</w:t>
      </w:r>
      <w:r w:rsidRPr="00B517F9">
        <w:rPr>
          <w:rFonts w:ascii="Roboto" w:hAnsi="Roboto"/>
          <w:sz w:val="18"/>
        </w:rPr>
        <w:t xml:space="preserve">ommunication, </w:t>
      </w:r>
      <w:r>
        <w:rPr>
          <w:rFonts w:ascii="Roboto" w:hAnsi="Roboto"/>
          <w:sz w:val="18"/>
        </w:rPr>
        <w:t>time management, l</w:t>
      </w:r>
      <w:r w:rsidRPr="00B517F9">
        <w:rPr>
          <w:rFonts w:ascii="Roboto" w:hAnsi="Roboto"/>
          <w:sz w:val="18"/>
        </w:rPr>
        <w:t>eadership, and more.</w:t>
      </w:r>
    </w:p>
    <w:p w14:paraId="63243D0A" w14:textId="3ED9229E" w:rsidR="002D5BFF" w:rsidRDefault="002D5BFF" w:rsidP="002D5BFF">
      <w:pPr>
        <w:pStyle w:val="Heading1"/>
        <w:ind w:left="10"/>
        <w:rPr>
          <w:rFonts w:ascii="Roboto" w:hAnsi="Roboto"/>
        </w:rPr>
      </w:pPr>
      <w:r w:rsidRPr="00B517F9">
        <w:rPr>
          <w:rFonts w:ascii="Roboto" w:hAnsi="Roboto"/>
        </w:rPr>
        <w:t>KEY SKILLS</w:t>
      </w:r>
    </w:p>
    <w:p w14:paraId="2B11D4CD" w14:textId="47DC6A16" w:rsidR="002D5BFF" w:rsidRPr="002D5BFF" w:rsidRDefault="002D5BFF" w:rsidP="002D5BFF"/>
    <w:p w14:paraId="12548945" w14:textId="4B3A25D4" w:rsidR="002D5BFF" w:rsidRDefault="002F4F10" w:rsidP="002D5BFF">
      <w:pPr>
        <w:spacing w:after="132"/>
        <w:ind w:left="-7" w:right="-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6C15C" wp14:editId="7489D760">
                <wp:simplePos x="0" y="0"/>
                <wp:positionH relativeFrom="column">
                  <wp:posOffset>3681834</wp:posOffset>
                </wp:positionH>
                <wp:positionV relativeFrom="paragraph">
                  <wp:posOffset>173990</wp:posOffset>
                </wp:positionV>
                <wp:extent cx="2371411" cy="179070"/>
                <wp:effectExtent l="0" t="0" r="10160" b="1143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411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6B3B" w14:textId="1D375DC0" w:rsidR="002F4F10" w:rsidRPr="00B517F9" w:rsidRDefault="002F4F10" w:rsidP="002F4F10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w w:val="113"/>
                                <w:sz w:val="18"/>
                                <w:szCs w:val="18"/>
                              </w:rPr>
                              <w:t>Programming languages (Python, Jav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6C15C" id="Rectangle 37" o:spid="_x0000_s1034" style="position:absolute;left:0;text-align:left;margin-left:289.9pt;margin-top:13.7pt;width:186.75pt;height:1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" filled="f" stroked="f">
                <v:textbox inset="0,0,0,0">
                  <w:txbxContent>
                    <w:p w14:paraId="67C06B3B" w14:textId="1D375DC0" w:rsidR="002F4F10" w:rsidRPr="00B517F9" w:rsidRDefault="002F4F10" w:rsidP="002F4F10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w w:val="113"/>
                          <w:sz w:val="18"/>
                          <w:szCs w:val="18"/>
                        </w:rPr>
                        <w:t>Programming languages</w:t>
                      </w:r>
                      <w:r>
                        <w:rPr>
                          <w:rFonts w:ascii="Roboto" w:hAnsi="Roboto"/>
                          <w:color w:val="FFFFFF"/>
                          <w:w w:val="113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Roboto" w:hAnsi="Roboto"/>
                          <w:color w:val="FFFFFF"/>
                          <w:w w:val="113"/>
                          <w:sz w:val="18"/>
                          <w:szCs w:val="18"/>
                        </w:rPr>
                        <w:t>Python, Java</w:t>
                      </w:r>
                      <w:r>
                        <w:rPr>
                          <w:rFonts w:ascii="Roboto" w:hAnsi="Roboto"/>
                          <w:color w:val="FFFFFF"/>
                          <w:w w:val="113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D9D72" wp14:editId="1B19491F">
                <wp:simplePos x="0" y="0"/>
                <wp:positionH relativeFrom="column">
                  <wp:posOffset>3631593</wp:posOffset>
                </wp:positionH>
                <wp:positionV relativeFrom="paragraph">
                  <wp:posOffset>128772</wp:posOffset>
                </wp:positionV>
                <wp:extent cx="2522136" cy="253365"/>
                <wp:effectExtent l="0" t="0" r="0" b="0"/>
                <wp:wrapNone/>
                <wp:docPr id="1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2136" cy="253365"/>
                        </a:xfrm>
                        <a:custGeom>
                          <a:avLst/>
                          <a:gdLst>
                            <a:gd name="T0" fmla="*/ 38116 w 2039207"/>
                            <a:gd name="T1" fmla="*/ 0 h 228696"/>
                            <a:gd name="T2" fmla="*/ 2001091 w 2039207"/>
                            <a:gd name="T3" fmla="*/ 0 h 228696"/>
                            <a:gd name="T4" fmla="*/ 2015677 w 2039207"/>
                            <a:gd name="T5" fmla="*/ 2901 h 228696"/>
                            <a:gd name="T6" fmla="*/ 2028043 w 2039207"/>
                            <a:gd name="T7" fmla="*/ 11164 h 228696"/>
                            <a:gd name="T8" fmla="*/ 2036305 w 2039207"/>
                            <a:gd name="T9" fmla="*/ 23529 h 228696"/>
                            <a:gd name="T10" fmla="*/ 2039207 w 2039207"/>
                            <a:gd name="T11" fmla="*/ 38116 h 228696"/>
                            <a:gd name="T12" fmla="*/ 2039207 w 2039207"/>
                            <a:gd name="T13" fmla="*/ 190580 h 228696"/>
                            <a:gd name="T14" fmla="*/ 2036305 w 2039207"/>
                            <a:gd name="T15" fmla="*/ 205166 h 228696"/>
                            <a:gd name="T16" fmla="*/ 2028043 w 2039207"/>
                            <a:gd name="T17" fmla="*/ 217532 h 228696"/>
                            <a:gd name="T18" fmla="*/ 2015677 w 2039207"/>
                            <a:gd name="T19" fmla="*/ 225794 h 228696"/>
                            <a:gd name="T20" fmla="*/ 2001091 w 2039207"/>
                            <a:gd name="T21" fmla="*/ 228696 h 228696"/>
                            <a:gd name="T22" fmla="*/ 38116 w 2039207"/>
                            <a:gd name="T23" fmla="*/ 228696 h 228696"/>
                            <a:gd name="T24" fmla="*/ 23530 w 2039207"/>
                            <a:gd name="T25" fmla="*/ 225794 h 228696"/>
                            <a:gd name="T26" fmla="*/ 11164 w 2039207"/>
                            <a:gd name="T27" fmla="*/ 217532 h 228696"/>
                            <a:gd name="T28" fmla="*/ 2901 w 2039207"/>
                            <a:gd name="T29" fmla="*/ 205166 h 228696"/>
                            <a:gd name="T30" fmla="*/ 0 w 2039207"/>
                            <a:gd name="T31" fmla="*/ 190580 h 228696"/>
                            <a:gd name="T32" fmla="*/ 0 w 2039207"/>
                            <a:gd name="T33" fmla="*/ 38116 h 228696"/>
                            <a:gd name="T34" fmla="*/ 2901 w 2039207"/>
                            <a:gd name="T35" fmla="*/ 23529 h 228696"/>
                            <a:gd name="T36" fmla="*/ 11164 w 2039207"/>
                            <a:gd name="T37" fmla="*/ 11164 h 228696"/>
                            <a:gd name="T38" fmla="*/ 23530 w 2039207"/>
                            <a:gd name="T39" fmla="*/ 2901 h 228696"/>
                            <a:gd name="T40" fmla="*/ 38116 w 2039207"/>
                            <a:gd name="T41" fmla="*/ 0 h 228696"/>
                            <a:gd name="T42" fmla="*/ 0 w 2039207"/>
                            <a:gd name="T43" fmla="*/ 0 h 228696"/>
                            <a:gd name="T44" fmla="*/ 2039207 w 2039207"/>
                            <a:gd name="T45" fmla="*/ 228696 h 228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039207" h="228696">
                              <a:moveTo>
                                <a:pt x="38116" y="0"/>
                              </a:moveTo>
                              <a:lnTo>
                                <a:pt x="2001091" y="0"/>
                              </a:lnTo>
                              <a:cubicBezTo>
                                <a:pt x="2006145" y="0"/>
                                <a:pt x="2011007" y="967"/>
                                <a:pt x="2015677" y="2901"/>
                              </a:cubicBezTo>
                              <a:cubicBezTo>
                                <a:pt x="2020347" y="4835"/>
                                <a:pt x="2024468" y="7589"/>
                                <a:pt x="2028043" y="11164"/>
                              </a:cubicBezTo>
                              <a:cubicBezTo>
                                <a:pt x="2031616" y="14738"/>
                                <a:pt x="2034370" y="18860"/>
                                <a:pt x="2036305" y="23529"/>
                              </a:cubicBezTo>
                              <a:cubicBezTo>
                                <a:pt x="2038239" y="28199"/>
                                <a:pt x="2039206" y="33061"/>
                                <a:pt x="2039207" y="38116"/>
                              </a:cubicBezTo>
                              <a:lnTo>
                                <a:pt x="2039207" y="190580"/>
                              </a:lnTo>
                              <a:cubicBezTo>
                                <a:pt x="2039206" y="195634"/>
                                <a:pt x="2038239" y="200496"/>
                                <a:pt x="2036305" y="205166"/>
                              </a:cubicBezTo>
                              <a:cubicBezTo>
                                <a:pt x="2034370" y="209836"/>
                                <a:pt x="2031616" y="213958"/>
                                <a:pt x="2028043" y="217532"/>
                              </a:cubicBezTo>
                              <a:cubicBezTo>
                                <a:pt x="2024468" y="221106"/>
                                <a:pt x="2020347" y="223860"/>
                                <a:pt x="2015677" y="225794"/>
                              </a:cubicBezTo>
                              <a:cubicBezTo>
                                <a:pt x="2011007" y="227729"/>
                                <a:pt x="2006145" y="228696"/>
                                <a:pt x="2001091" y="228696"/>
                              </a:cubicBezTo>
                              <a:lnTo>
                                <a:pt x="38116" y="228696"/>
                              </a:lnTo>
                              <a:cubicBezTo>
                                <a:pt x="33062" y="228696"/>
                                <a:pt x="28199" y="227729"/>
                                <a:pt x="23530" y="225794"/>
                              </a:cubicBezTo>
                              <a:cubicBezTo>
                                <a:pt x="18860" y="223860"/>
                                <a:pt x="14738" y="221106"/>
                                <a:pt x="11164" y="217532"/>
                              </a:cubicBezTo>
                              <a:cubicBezTo>
                                <a:pt x="7590" y="213958"/>
                                <a:pt x="4836" y="209836"/>
                                <a:pt x="2901" y="205166"/>
                              </a:cubicBezTo>
                              <a:cubicBezTo>
                                <a:pt x="967" y="200496"/>
                                <a:pt x="0" y="195634"/>
                                <a:pt x="0" y="190580"/>
                              </a:cubicBezTo>
                              <a:lnTo>
                                <a:pt x="0" y="38116"/>
                              </a:lnTo>
                              <a:cubicBezTo>
                                <a:pt x="0" y="33061"/>
                                <a:pt x="967" y="28199"/>
                                <a:pt x="2901" y="23529"/>
                              </a:cubicBezTo>
                              <a:cubicBezTo>
                                <a:pt x="4836" y="18860"/>
                                <a:pt x="7590" y="14738"/>
                                <a:pt x="11164" y="11164"/>
                              </a:cubicBezTo>
                              <a:cubicBezTo>
                                <a:pt x="14738" y="7589"/>
                                <a:pt x="18860" y="4835"/>
                                <a:pt x="23530" y="2901"/>
                              </a:cubicBezTo>
                              <a:cubicBezTo>
                                <a:pt x="28199" y="967"/>
                                <a:pt x="33062" y="0"/>
                                <a:pt x="381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55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A3434" id="Shape 36" o:spid="_x0000_s1026" style="position:absolute;margin-left:285.95pt;margin-top:10.15pt;width:198.6pt;height:1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39207,22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" path="m38116,l2001091,v5054,,9916,967,14586,2901c2020347,4835,2024468,7589,2028043,11164v3573,3574,6327,7696,8262,12365c2038239,28199,2039206,33061,2039207,38116r,152464c2039206,195634,2038239,200496,2036305,205166v-1935,4670,-4689,8792,-8262,12366c2024468,221106,2020347,223860,2015677,225794v-4670,1935,-9532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<v:stroke miterlimit="83231f" joinstyle="miter"/>
                <v:path arrowok="t" o:connecttype="custom" o:connectlocs="47143,0;2474993,0;2493034,3214;2508328,12368;2518547,26067;2522136,42228;2522136,211138;2518547,227297;2508328,240997;2493034,250150;2474993,253365;47143,253365;29102,250150;13808,240997;3588,227297;0,211138;0,42228;3588,26067;13808,12368;29102,3214;47143,0" o:connectangles="0,0,0,0,0,0,0,0,0,0,0,0,0,0,0,0,0,0,0,0,0" textboxrect="0,0,2039207,228696"/>
              </v:shape>
            </w:pict>
          </mc:Fallback>
        </mc:AlternateContent>
      </w:r>
      <w:r w:rsidR="002D5BFF">
        <w:rPr>
          <w:noProof/>
        </w:rPr>
        <mc:AlternateContent>
          <mc:Choice Requires="wpg">
            <w:drawing>
              <wp:inline distT="0" distB="0" distL="0" distR="0" wp14:anchorId="659B1E44" wp14:editId="25B141D1">
                <wp:extent cx="7581344" cy="732308"/>
                <wp:effectExtent l="0" t="0" r="635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344" cy="732308"/>
                          <a:chOff x="0" y="0"/>
                          <a:chExt cx="75815" cy="6602"/>
                        </a:xfrm>
                      </wpg:grpSpPr>
                      <wps:wsp>
                        <wps:cNvPr id="16" name="Shape 11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0 w 7060991"/>
                              <a:gd name="T1" fmla="*/ 0 h 9529"/>
                              <a:gd name="T2" fmla="*/ 7060991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0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0" y="0"/>
                                </a:moveTo>
                                <a:lnTo>
                                  <a:pt x="7060991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3"/>
                        <wps:cNvSpPr>
                          <a:spLocks/>
                        </wps:cNvSpPr>
                        <wps:spPr bwMode="auto">
                          <a:xfrm>
                            <a:off x="2827" y="952"/>
                            <a:ext cx="7861" cy="2287"/>
                          </a:xfrm>
                          <a:custGeom>
                            <a:avLst/>
                            <a:gdLst>
                              <a:gd name="T0" fmla="*/ 38116 w 667030"/>
                              <a:gd name="T1" fmla="*/ 0 h 228696"/>
                              <a:gd name="T2" fmla="*/ 628914 w 667030"/>
                              <a:gd name="T3" fmla="*/ 0 h 228696"/>
                              <a:gd name="T4" fmla="*/ 643500 w 667030"/>
                              <a:gd name="T5" fmla="*/ 2901 h 228696"/>
                              <a:gd name="T6" fmla="*/ 655866 w 667030"/>
                              <a:gd name="T7" fmla="*/ 11164 h 228696"/>
                              <a:gd name="T8" fmla="*/ 664129 w 667030"/>
                              <a:gd name="T9" fmla="*/ 23529 h 228696"/>
                              <a:gd name="T10" fmla="*/ 667030 w 667030"/>
                              <a:gd name="T11" fmla="*/ 38116 h 228696"/>
                              <a:gd name="T12" fmla="*/ 667030 w 667030"/>
                              <a:gd name="T13" fmla="*/ 190580 h 228696"/>
                              <a:gd name="T14" fmla="*/ 664129 w 667030"/>
                              <a:gd name="T15" fmla="*/ 205166 h 228696"/>
                              <a:gd name="T16" fmla="*/ 655866 w 667030"/>
                              <a:gd name="T17" fmla="*/ 217532 h 228696"/>
                              <a:gd name="T18" fmla="*/ 643500 w 667030"/>
                              <a:gd name="T19" fmla="*/ 225794 h 228696"/>
                              <a:gd name="T20" fmla="*/ 628914 w 667030"/>
                              <a:gd name="T21" fmla="*/ 228696 h 228696"/>
                              <a:gd name="T22" fmla="*/ 38116 w 667030"/>
                              <a:gd name="T23" fmla="*/ 228696 h 228696"/>
                              <a:gd name="T24" fmla="*/ 23530 w 667030"/>
                              <a:gd name="T25" fmla="*/ 225794 h 228696"/>
                              <a:gd name="T26" fmla="*/ 11164 w 667030"/>
                              <a:gd name="T27" fmla="*/ 217532 h 228696"/>
                              <a:gd name="T28" fmla="*/ 2901 w 667030"/>
                              <a:gd name="T29" fmla="*/ 205166 h 228696"/>
                              <a:gd name="T30" fmla="*/ 0 w 667030"/>
                              <a:gd name="T31" fmla="*/ 190580 h 228696"/>
                              <a:gd name="T32" fmla="*/ 0 w 667030"/>
                              <a:gd name="T33" fmla="*/ 38116 h 228696"/>
                              <a:gd name="T34" fmla="*/ 2901 w 667030"/>
                              <a:gd name="T35" fmla="*/ 23529 h 228696"/>
                              <a:gd name="T36" fmla="*/ 11164 w 667030"/>
                              <a:gd name="T37" fmla="*/ 11164 h 228696"/>
                              <a:gd name="T38" fmla="*/ 23530 w 667030"/>
                              <a:gd name="T39" fmla="*/ 2901 h 228696"/>
                              <a:gd name="T40" fmla="*/ 38116 w 667030"/>
                              <a:gd name="T41" fmla="*/ 0 h 228696"/>
                              <a:gd name="T42" fmla="*/ 0 w 667030"/>
                              <a:gd name="T43" fmla="*/ 0 h 228696"/>
                              <a:gd name="T44" fmla="*/ 667030 w 66703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67030" h="228696">
                                <a:moveTo>
                                  <a:pt x="38116" y="0"/>
                                </a:moveTo>
                                <a:lnTo>
                                  <a:pt x="628914" y="0"/>
                                </a:lnTo>
                                <a:cubicBezTo>
                                  <a:pt x="633969" y="0"/>
                                  <a:pt x="638831" y="967"/>
                                  <a:pt x="643500" y="2901"/>
                                </a:cubicBezTo>
                                <a:cubicBezTo>
                                  <a:pt x="648170" y="4835"/>
                                  <a:pt x="652292" y="7589"/>
                                  <a:pt x="655866" y="11164"/>
                                </a:cubicBezTo>
                                <a:cubicBezTo>
                                  <a:pt x="659440" y="14738"/>
                                  <a:pt x="662194" y="18860"/>
                                  <a:pt x="664129" y="23529"/>
                                </a:cubicBezTo>
                                <a:cubicBezTo>
                                  <a:pt x="666063" y="28199"/>
                                  <a:pt x="667030" y="33061"/>
                                  <a:pt x="667030" y="38116"/>
                                </a:cubicBezTo>
                                <a:lnTo>
                                  <a:pt x="667030" y="190580"/>
                                </a:lnTo>
                                <a:cubicBezTo>
                                  <a:pt x="667030" y="195634"/>
                                  <a:pt x="666063" y="200496"/>
                                  <a:pt x="664129" y="205166"/>
                                </a:cubicBezTo>
                                <a:cubicBezTo>
                                  <a:pt x="662194" y="209836"/>
                                  <a:pt x="659440" y="213958"/>
                                  <a:pt x="655866" y="217532"/>
                                </a:cubicBezTo>
                                <a:cubicBezTo>
                                  <a:pt x="652292" y="221106"/>
                                  <a:pt x="648170" y="223860"/>
                                  <a:pt x="643500" y="225794"/>
                                </a:cubicBezTo>
                                <a:cubicBezTo>
                                  <a:pt x="638831" y="227729"/>
                                  <a:pt x="633969" y="228696"/>
                                  <a:pt x="628914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30" y="1384"/>
                            <a:ext cx="6359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AF85" w14:textId="08719BED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MS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36"/>
                        <wps:cNvSpPr>
                          <a:spLocks/>
                        </wps:cNvSpPr>
                        <wps:spPr bwMode="auto">
                          <a:xfrm>
                            <a:off x="11585" y="979"/>
                            <a:ext cx="22955" cy="2287"/>
                          </a:xfrm>
                          <a:custGeom>
                            <a:avLst/>
                            <a:gdLst>
                              <a:gd name="T0" fmla="*/ 38116 w 2039207"/>
                              <a:gd name="T1" fmla="*/ 0 h 228696"/>
                              <a:gd name="T2" fmla="*/ 2001091 w 2039207"/>
                              <a:gd name="T3" fmla="*/ 0 h 228696"/>
                              <a:gd name="T4" fmla="*/ 2015677 w 2039207"/>
                              <a:gd name="T5" fmla="*/ 2901 h 228696"/>
                              <a:gd name="T6" fmla="*/ 2028043 w 2039207"/>
                              <a:gd name="T7" fmla="*/ 11164 h 228696"/>
                              <a:gd name="T8" fmla="*/ 2036305 w 2039207"/>
                              <a:gd name="T9" fmla="*/ 23529 h 228696"/>
                              <a:gd name="T10" fmla="*/ 2039207 w 2039207"/>
                              <a:gd name="T11" fmla="*/ 38116 h 228696"/>
                              <a:gd name="T12" fmla="*/ 2039207 w 2039207"/>
                              <a:gd name="T13" fmla="*/ 190580 h 228696"/>
                              <a:gd name="T14" fmla="*/ 2036305 w 2039207"/>
                              <a:gd name="T15" fmla="*/ 205166 h 228696"/>
                              <a:gd name="T16" fmla="*/ 2028043 w 2039207"/>
                              <a:gd name="T17" fmla="*/ 217532 h 228696"/>
                              <a:gd name="T18" fmla="*/ 2015677 w 2039207"/>
                              <a:gd name="T19" fmla="*/ 225794 h 228696"/>
                              <a:gd name="T20" fmla="*/ 2001091 w 2039207"/>
                              <a:gd name="T21" fmla="*/ 228696 h 228696"/>
                              <a:gd name="T22" fmla="*/ 38116 w 2039207"/>
                              <a:gd name="T23" fmla="*/ 228696 h 228696"/>
                              <a:gd name="T24" fmla="*/ 23530 w 2039207"/>
                              <a:gd name="T25" fmla="*/ 225794 h 228696"/>
                              <a:gd name="T26" fmla="*/ 11164 w 2039207"/>
                              <a:gd name="T27" fmla="*/ 217532 h 228696"/>
                              <a:gd name="T28" fmla="*/ 2901 w 2039207"/>
                              <a:gd name="T29" fmla="*/ 205166 h 228696"/>
                              <a:gd name="T30" fmla="*/ 0 w 2039207"/>
                              <a:gd name="T31" fmla="*/ 190580 h 228696"/>
                              <a:gd name="T32" fmla="*/ 0 w 2039207"/>
                              <a:gd name="T33" fmla="*/ 38116 h 228696"/>
                              <a:gd name="T34" fmla="*/ 2901 w 2039207"/>
                              <a:gd name="T35" fmla="*/ 23529 h 228696"/>
                              <a:gd name="T36" fmla="*/ 11164 w 2039207"/>
                              <a:gd name="T37" fmla="*/ 11164 h 228696"/>
                              <a:gd name="T38" fmla="*/ 23530 w 2039207"/>
                              <a:gd name="T39" fmla="*/ 2901 h 228696"/>
                              <a:gd name="T40" fmla="*/ 38116 w 2039207"/>
                              <a:gd name="T41" fmla="*/ 0 h 228696"/>
                              <a:gd name="T42" fmla="*/ 0 w 2039207"/>
                              <a:gd name="T43" fmla="*/ 0 h 228696"/>
                              <a:gd name="T44" fmla="*/ 2039207 w 2039207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039207" h="228696">
                                <a:moveTo>
                                  <a:pt x="38116" y="0"/>
                                </a:moveTo>
                                <a:lnTo>
                                  <a:pt x="2001091" y="0"/>
                                </a:lnTo>
                                <a:cubicBezTo>
                                  <a:pt x="2006145" y="0"/>
                                  <a:pt x="2011007" y="967"/>
                                  <a:pt x="2015677" y="2901"/>
                                </a:cubicBezTo>
                                <a:cubicBezTo>
                                  <a:pt x="2020347" y="4835"/>
                                  <a:pt x="2024468" y="7589"/>
                                  <a:pt x="2028043" y="11164"/>
                                </a:cubicBezTo>
                                <a:cubicBezTo>
                                  <a:pt x="2031616" y="14738"/>
                                  <a:pt x="2034370" y="18860"/>
                                  <a:pt x="2036305" y="23529"/>
                                </a:cubicBezTo>
                                <a:cubicBezTo>
                                  <a:pt x="2038239" y="28199"/>
                                  <a:pt x="2039206" y="33061"/>
                                  <a:pt x="2039207" y="38116"/>
                                </a:cubicBezTo>
                                <a:lnTo>
                                  <a:pt x="2039207" y="190580"/>
                                </a:lnTo>
                                <a:cubicBezTo>
                                  <a:pt x="2039206" y="195634"/>
                                  <a:pt x="2038239" y="200496"/>
                                  <a:pt x="2036305" y="205166"/>
                                </a:cubicBezTo>
                                <a:cubicBezTo>
                                  <a:pt x="2034370" y="209836"/>
                                  <a:pt x="2031616" y="213958"/>
                                  <a:pt x="2028043" y="217532"/>
                                </a:cubicBezTo>
                                <a:cubicBezTo>
                                  <a:pt x="2024468" y="221106"/>
                                  <a:pt x="2020347" y="223860"/>
                                  <a:pt x="2015677" y="225794"/>
                                </a:cubicBezTo>
                                <a:cubicBezTo>
                                  <a:pt x="2011007" y="227729"/>
                                  <a:pt x="2006145" y="228696"/>
                                  <a:pt x="2001091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580" y="1384"/>
                            <a:ext cx="2177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35B2" w14:textId="22B59765" w:rsidR="002D5BFF" w:rsidRPr="00B517F9" w:rsidRDefault="00863FCD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Database (Oracle, MySQL</w:t>
                              </w:r>
                              <w:r w:rsidR="00776D5C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MongoDB</w:t>
                              </w:r>
                              <w:r w:rsidR="00776D5C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hape 42"/>
                        <wps:cNvSpPr>
                          <a:spLocks/>
                        </wps:cNvSpPr>
                        <wps:spPr bwMode="auto">
                          <a:xfrm>
                            <a:off x="50535" y="4315"/>
                            <a:ext cx="16174" cy="2287"/>
                          </a:xfrm>
                          <a:custGeom>
                            <a:avLst/>
                            <a:gdLst>
                              <a:gd name="T0" fmla="*/ 38116 w 1858156"/>
                              <a:gd name="T1" fmla="*/ 0 h 228696"/>
                              <a:gd name="T2" fmla="*/ 1820040 w 1858156"/>
                              <a:gd name="T3" fmla="*/ 0 h 228696"/>
                              <a:gd name="T4" fmla="*/ 1834625 w 1858156"/>
                              <a:gd name="T5" fmla="*/ 2901 h 228696"/>
                              <a:gd name="T6" fmla="*/ 1846992 w 1858156"/>
                              <a:gd name="T7" fmla="*/ 11164 h 228696"/>
                              <a:gd name="T8" fmla="*/ 1855253 w 1858156"/>
                              <a:gd name="T9" fmla="*/ 23529 h 228696"/>
                              <a:gd name="T10" fmla="*/ 1858156 w 1858156"/>
                              <a:gd name="T11" fmla="*/ 38116 h 228696"/>
                              <a:gd name="T12" fmla="*/ 1858156 w 1858156"/>
                              <a:gd name="T13" fmla="*/ 190580 h 228696"/>
                              <a:gd name="T14" fmla="*/ 1855253 w 1858156"/>
                              <a:gd name="T15" fmla="*/ 205166 h 228696"/>
                              <a:gd name="T16" fmla="*/ 1846992 w 1858156"/>
                              <a:gd name="T17" fmla="*/ 217532 h 228696"/>
                              <a:gd name="T18" fmla="*/ 1834625 w 1858156"/>
                              <a:gd name="T19" fmla="*/ 225794 h 228696"/>
                              <a:gd name="T20" fmla="*/ 1820040 w 1858156"/>
                              <a:gd name="T21" fmla="*/ 228696 h 228696"/>
                              <a:gd name="T22" fmla="*/ 38116 w 1858156"/>
                              <a:gd name="T23" fmla="*/ 228696 h 228696"/>
                              <a:gd name="T24" fmla="*/ 23529 w 1858156"/>
                              <a:gd name="T25" fmla="*/ 225794 h 228696"/>
                              <a:gd name="T26" fmla="*/ 11164 w 1858156"/>
                              <a:gd name="T27" fmla="*/ 217532 h 228696"/>
                              <a:gd name="T28" fmla="*/ 2901 w 1858156"/>
                              <a:gd name="T29" fmla="*/ 205166 h 228696"/>
                              <a:gd name="T30" fmla="*/ 0 w 1858156"/>
                              <a:gd name="T31" fmla="*/ 190580 h 228696"/>
                              <a:gd name="T32" fmla="*/ 0 w 1858156"/>
                              <a:gd name="T33" fmla="*/ 38116 h 228696"/>
                              <a:gd name="T34" fmla="*/ 2901 w 1858156"/>
                              <a:gd name="T35" fmla="*/ 23529 h 228696"/>
                              <a:gd name="T36" fmla="*/ 11164 w 1858156"/>
                              <a:gd name="T37" fmla="*/ 11164 h 228696"/>
                              <a:gd name="T38" fmla="*/ 23530 w 1858156"/>
                              <a:gd name="T39" fmla="*/ 2901 h 228696"/>
                              <a:gd name="T40" fmla="*/ 38116 w 1858156"/>
                              <a:gd name="T41" fmla="*/ 0 h 228696"/>
                              <a:gd name="T42" fmla="*/ 0 w 1858156"/>
                              <a:gd name="T43" fmla="*/ 0 h 228696"/>
                              <a:gd name="T44" fmla="*/ 1858156 w 1858156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58156" h="228696">
                                <a:moveTo>
                                  <a:pt x="38116" y="0"/>
                                </a:moveTo>
                                <a:lnTo>
                                  <a:pt x="1820040" y="0"/>
                                </a:lnTo>
                                <a:cubicBezTo>
                                  <a:pt x="1825094" y="0"/>
                                  <a:pt x="1829956" y="967"/>
                                  <a:pt x="1834625" y="2901"/>
                                </a:cubicBezTo>
                                <a:cubicBezTo>
                                  <a:pt x="1839295" y="4835"/>
                                  <a:pt x="1843417" y="7589"/>
                                  <a:pt x="1846992" y="11164"/>
                                </a:cubicBezTo>
                                <a:cubicBezTo>
                                  <a:pt x="1850565" y="14738"/>
                                  <a:pt x="1853319" y="18860"/>
                                  <a:pt x="1855253" y="23529"/>
                                </a:cubicBezTo>
                                <a:cubicBezTo>
                                  <a:pt x="1857188" y="28199"/>
                                  <a:pt x="1858156" y="33061"/>
                                  <a:pt x="1858156" y="38116"/>
                                </a:cubicBezTo>
                                <a:lnTo>
                                  <a:pt x="1858156" y="190580"/>
                                </a:lnTo>
                                <a:cubicBezTo>
                                  <a:pt x="1858156" y="195634"/>
                                  <a:pt x="1857188" y="200496"/>
                                  <a:pt x="1855253" y="205166"/>
                                </a:cubicBezTo>
                                <a:cubicBezTo>
                                  <a:pt x="1853319" y="209836"/>
                                  <a:pt x="1850565" y="213958"/>
                                  <a:pt x="1846992" y="217532"/>
                                </a:cubicBezTo>
                                <a:cubicBezTo>
                                  <a:pt x="1843417" y="221106"/>
                                  <a:pt x="1839295" y="223860"/>
                                  <a:pt x="1834625" y="225794"/>
                                </a:cubicBezTo>
                                <a:cubicBezTo>
                                  <a:pt x="1829956" y="227729"/>
                                  <a:pt x="1825094" y="228696"/>
                                  <a:pt x="1820040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29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3604" y="4757"/>
                            <a:ext cx="2221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D9E00" w14:textId="2A8448B3" w:rsidR="002D5BFF" w:rsidRPr="00B517F9" w:rsidRDefault="007131C7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Email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44"/>
                        <wps:cNvSpPr>
                          <a:spLocks/>
                        </wps:cNvSpPr>
                        <wps:spPr bwMode="auto">
                          <a:xfrm>
                            <a:off x="42328" y="4313"/>
                            <a:ext cx="6575" cy="2287"/>
                          </a:xfrm>
                          <a:custGeom>
                            <a:avLst/>
                            <a:gdLst>
                              <a:gd name="T0" fmla="*/ 38117 w 657502"/>
                              <a:gd name="T1" fmla="*/ 0 h 228696"/>
                              <a:gd name="T2" fmla="*/ 619386 w 657502"/>
                              <a:gd name="T3" fmla="*/ 0 h 228696"/>
                              <a:gd name="T4" fmla="*/ 633971 w 657502"/>
                              <a:gd name="T5" fmla="*/ 2901 h 228696"/>
                              <a:gd name="T6" fmla="*/ 646338 w 657502"/>
                              <a:gd name="T7" fmla="*/ 11164 h 228696"/>
                              <a:gd name="T8" fmla="*/ 654600 w 657502"/>
                              <a:gd name="T9" fmla="*/ 23529 h 228696"/>
                              <a:gd name="T10" fmla="*/ 657502 w 657502"/>
                              <a:gd name="T11" fmla="*/ 38116 h 228696"/>
                              <a:gd name="T12" fmla="*/ 657502 w 657502"/>
                              <a:gd name="T13" fmla="*/ 190580 h 228696"/>
                              <a:gd name="T14" fmla="*/ 654600 w 657502"/>
                              <a:gd name="T15" fmla="*/ 205166 h 228696"/>
                              <a:gd name="T16" fmla="*/ 646338 w 657502"/>
                              <a:gd name="T17" fmla="*/ 217532 h 228696"/>
                              <a:gd name="T18" fmla="*/ 633971 w 657502"/>
                              <a:gd name="T19" fmla="*/ 225794 h 228696"/>
                              <a:gd name="T20" fmla="*/ 619386 w 657502"/>
                              <a:gd name="T21" fmla="*/ 228696 h 228696"/>
                              <a:gd name="T22" fmla="*/ 38117 w 657502"/>
                              <a:gd name="T23" fmla="*/ 228696 h 228696"/>
                              <a:gd name="T24" fmla="*/ 23530 w 657502"/>
                              <a:gd name="T25" fmla="*/ 225794 h 228696"/>
                              <a:gd name="T26" fmla="*/ 11164 w 657502"/>
                              <a:gd name="T27" fmla="*/ 217532 h 228696"/>
                              <a:gd name="T28" fmla="*/ 2902 w 657502"/>
                              <a:gd name="T29" fmla="*/ 205166 h 228696"/>
                              <a:gd name="T30" fmla="*/ 1 w 657502"/>
                              <a:gd name="T31" fmla="*/ 190580 h 228696"/>
                              <a:gd name="T32" fmla="*/ 1 w 657502"/>
                              <a:gd name="T33" fmla="*/ 38116 h 228696"/>
                              <a:gd name="T34" fmla="*/ 2902 w 657502"/>
                              <a:gd name="T35" fmla="*/ 23529 h 228696"/>
                              <a:gd name="T36" fmla="*/ 11164 w 657502"/>
                              <a:gd name="T37" fmla="*/ 11164 h 228696"/>
                              <a:gd name="T38" fmla="*/ 23530 w 657502"/>
                              <a:gd name="T39" fmla="*/ 2901 h 228696"/>
                              <a:gd name="T40" fmla="*/ 38117 w 657502"/>
                              <a:gd name="T41" fmla="*/ 0 h 228696"/>
                              <a:gd name="T42" fmla="*/ 0 w 657502"/>
                              <a:gd name="T43" fmla="*/ 0 h 228696"/>
                              <a:gd name="T44" fmla="*/ 657502 w 657502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57502" h="228696">
                                <a:moveTo>
                                  <a:pt x="38117" y="0"/>
                                </a:moveTo>
                                <a:lnTo>
                                  <a:pt x="619386" y="0"/>
                                </a:lnTo>
                                <a:cubicBezTo>
                                  <a:pt x="624440" y="0"/>
                                  <a:pt x="629302" y="967"/>
                                  <a:pt x="633971" y="2901"/>
                                </a:cubicBezTo>
                                <a:cubicBezTo>
                                  <a:pt x="638642" y="4835"/>
                                  <a:pt x="642764" y="7589"/>
                                  <a:pt x="646338" y="11164"/>
                                </a:cubicBezTo>
                                <a:cubicBezTo>
                                  <a:pt x="649912" y="14738"/>
                                  <a:pt x="652666" y="18860"/>
                                  <a:pt x="654600" y="23529"/>
                                </a:cubicBezTo>
                                <a:cubicBezTo>
                                  <a:pt x="656534" y="28199"/>
                                  <a:pt x="657502" y="33061"/>
                                  <a:pt x="657502" y="38116"/>
                                </a:cubicBezTo>
                                <a:lnTo>
                                  <a:pt x="657502" y="190580"/>
                                </a:lnTo>
                                <a:cubicBezTo>
                                  <a:pt x="657502" y="195634"/>
                                  <a:pt x="656534" y="200496"/>
                                  <a:pt x="654600" y="205166"/>
                                </a:cubicBezTo>
                                <a:cubicBezTo>
                                  <a:pt x="652666" y="209836"/>
                                  <a:pt x="649912" y="213958"/>
                                  <a:pt x="646338" y="217532"/>
                                </a:cubicBezTo>
                                <a:cubicBezTo>
                                  <a:pt x="642764" y="221106"/>
                                  <a:pt x="638642" y="223860"/>
                                  <a:pt x="633971" y="225794"/>
                                </a:cubicBezTo>
                                <a:cubicBezTo>
                                  <a:pt x="629302" y="227729"/>
                                  <a:pt x="624440" y="228696"/>
                                  <a:pt x="619386" y="228696"/>
                                </a:cubicBezTo>
                                <a:lnTo>
                                  <a:pt x="38117" y="228696"/>
                                </a:lnTo>
                                <a:cubicBezTo>
                                  <a:pt x="33062" y="228696"/>
                                  <a:pt x="28200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9" y="221106"/>
                                  <a:pt x="11164" y="217532"/>
                                </a:cubicBezTo>
                                <a:cubicBezTo>
                                  <a:pt x="7591" y="213958"/>
                                  <a:pt x="4836" y="209836"/>
                                  <a:pt x="2902" y="205166"/>
                                </a:cubicBezTo>
                                <a:cubicBezTo>
                                  <a:pt x="967" y="200496"/>
                                  <a:pt x="0" y="195634"/>
                                  <a:pt x="1" y="190580"/>
                                </a:cubicBezTo>
                                <a:lnTo>
                                  <a:pt x="1" y="38116"/>
                                </a:lnTo>
                                <a:cubicBezTo>
                                  <a:pt x="0" y="33061"/>
                                  <a:pt x="967" y="28199"/>
                                  <a:pt x="2902" y="23529"/>
                                </a:cubicBezTo>
                                <a:cubicBezTo>
                                  <a:pt x="4836" y="18860"/>
                                  <a:pt x="7591" y="14738"/>
                                  <a:pt x="11164" y="11164"/>
                                </a:cubicBezTo>
                                <a:cubicBezTo>
                                  <a:pt x="14739" y="7589"/>
                                  <a:pt x="18860" y="4835"/>
                                  <a:pt x="23530" y="2901"/>
                                </a:cubicBezTo>
                                <a:cubicBezTo>
                                  <a:pt x="28200" y="967"/>
                                  <a:pt x="33062" y="0"/>
                                  <a:pt x="381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2965" y="4905"/>
                            <a:ext cx="624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2DDC" w14:textId="797CAE3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>Soft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46"/>
                        <wps:cNvSpPr>
                          <a:spLocks/>
                        </wps:cNvSpPr>
                        <wps:spPr bwMode="auto">
                          <a:xfrm>
                            <a:off x="2827" y="4191"/>
                            <a:ext cx="25900" cy="2287"/>
                          </a:xfrm>
                          <a:custGeom>
                            <a:avLst/>
                            <a:gdLst>
                              <a:gd name="T0" fmla="*/ 38116 w 1820040"/>
                              <a:gd name="T1" fmla="*/ 0 h 228696"/>
                              <a:gd name="T2" fmla="*/ 1781923 w 1820040"/>
                              <a:gd name="T3" fmla="*/ 0 h 228696"/>
                              <a:gd name="T4" fmla="*/ 1796510 w 1820040"/>
                              <a:gd name="T5" fmla="*/ 2901 h 228696"/>
                              <a:gd name="T6" fmla="*/ 1808876 w 1820040"/>
                              <a:gd name="T7" fmla="*/ 11164 h 228696"/>
                              <a:gd name="T8" fmla="*/ 1817138 w 1820040"/>
                              <a:gd name="T9" fmla="*/ 23529 h 228696"/>
                              <a:gd name="T10" fmla="*/ 1820040 w 1820040"/>
                              <a:gd name="T11" fmla="*/ 38116 h 228696"/>
                              <a:gd name="T12" fmla="*/ 1820040 w 1820040"/>
                              <a:gd name="T13" fmla="*/ 190580 h 228696"/>
                              <a:gd name="T14" fmla="*/ 1817138 w 1820040"/>
                              <a:gd name="T15" fmla="*/ 205166 h 228696"/>
                              <a:gd name="T16" fmla="*/ 1808876 w 1820040"/>
                              <a:gd name="T17" fmla="*/ 217532 h 228696"/>
                              <a:gd name="T18" fmla="*/ 1796510 w 1820040"/>
                              <a:gd name="T19" fmla="*/ 225794 h 228696"/>
                              <a:gd name="T20" fmla="*/ 1781923 w 1820040"/>
                              <a:gd name="T21" fmla="*/ 228696 h 228696"/>
                              <a:gd name="T22" fmla="*/ 38116 w 1820040"/>
                              <a:gd name="T23" fmla="*/ 228696 h 228696"/>
                              <a:gd name="T24" fmla="*/ 23530 w 1820040"/>
                              <a:gd name="T25" fmla="*/ 225794 h 228696"/>
                              <a:gd name="T26" fmla="*/ 11164 w 1820040"/>
                              <a:gd name="T27" fmla="*/ 217532 h 228696"/>
                              <a:gd name="T28" fmla="*/ 2901 w 1820040"/>
                              <a:gd name="T29" fmla="*/ 205166 h 228696"/>
                              <a:gd name="T30" fmla="*/ 0 w 1820040"/>
                              <a:gd name="T31" fmla="*/ 190580 h 228696"/>
                              <a:gd name="T32" fmla="*/ 0 w 1820040"/>
                              <a:gd name="T33" fmla="*/ 38116 h 228696"/>
                              <a:gd name="T34" fmla="*/ 2901 w 1820040"/>
                              <a:gd name="T35" fmla="*/ 23529 h 228696"/>
                              <a:gd name="T36" fmla="*/ 11164 w 1820040"/>
                              <a:gd name="T37" fmla="*/ 11164 h 228696"/>
                              <a:gd name="T38" fmla="*/ 23530 w 1820040"/>
                              <a:gd name="T39" fmla="*/ 2901 h 228696"/>
                              <a:gd name="T40" fmla="*/ 38116 w 1820040"/>
                              <a:gd name="T41" fmla="*/ 0 h 228696"/>
                              <a:gd name="T42" fmla="*/ 0 w 1820040"/>
                              <a:gd name="T43" fmla="*/ 0 h 228696"/>
                              <a:gd name="T44" fmla="*/ 1820040 w 182004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20040" h="228696">
                                <a:moveTo>
                                  <a:pt x="38116" y="0"/>
                                </a:moveTo>
                                <a:lnTo>
                                  <a:pt x="1781923" y="0"/>
                                </a:lnTo>
                                <a:cubicBezTo>
                                  <a:pt x="1786978" y="0"/>
                                  <a:pt x="1791840" y="967"/>
                                  <a:pt x="1796510" y="2901"/>
                                </a:cubicBezTo>
                                <a:cubicBezTo>
                                  <a:pt x="1801180" y="4836"/>
                                  <a:pt x="1805301" y="7590"/>
                                  <a:pt x="1808876" y="11164"/>
                                </a:cubicBezTo>
                                <a:cubicBezTo>
                                  <a:pt x="1812450" y="14737"/>
                                  <a:pt x="1815204" y="18859"/>
                                  <a:pt x="1817138" y="23529"/>
                                </a:cubicBezTo>
                                <a:cubicBezTo>
                                  <a:pt x="1819072" y="28199"/>
                                  <a:pt x="1820040" y="33062"/>
                                  <a:pt x="1820040" y="38116"/>
                                </a:cubicBezTo>
                                <a:lnTo>
                                  <a:pt x="1820040" y="190580"/>
                                </a:lnTo>
                                <a:cubicBezTo>
                                  <a:pt x="1820040" y="195635"/>
                                  <a:pt x="1819072" y="200497"/>
                                  <a:pt x="1817138" y="205166"/>
                                </a:cubicBezTo>
                                <a:cubicBezTo>
                                  <a:pt x="1815204" y="209836"/>
                                  <a:pt x="1812450" y="213958"/>
                                  <a:pt x="1808876" y="217532"/>
                                </a:cubicBezTo>
                                <a:cubicBezTo>
                                  <a:pt x="1805301" y="221106"/>
                                  <a:pt x="1801180" y="223860"/>
                                  <a:pt x="1796510" y="225794"/>
                                </a:cubicBezTo>
                                <a:cubicBezTo>
                                  <a:pt x="1791840" y="227728"/>
                                  <a:pt x="1786978" y="228696"/>
                                  <a:pt x="1781923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8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7"/>
                                  <a:pt x="0" y="195635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2"/>
                                  <a:pt x="967" y="28199"/>
                                  <a:pt x="2901" y="23529"/>
                                </a:cubicBezTo>
                                <a:cubicBezTo>
                                  <a:pt x="4836" y="18859"/>
                                  <a:pt x="7590" y="14737"/>
                                  <a:pt x="11164" y="11164"/>
                                </a:cubicBezTo>
                                <a:cubicBezTo>
                                  <a:pt x="14738" y="7590"/>
                                  <a:pt x="18860" y="4836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329" y="4687"/>
                            <a:ext cx="23945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30BD0" w14:textId="76CF5A3C" w:rsidR="002D5BFF" w:rsidRPr="00B517F9" w:rsidRDefault="007131C7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 xml:space="preserve">Assessing and observing people’s wa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Shape 44"/>
                        <wps:cNvSpPr>
                          <a:spLocks/>
                        </wps:cNvSpPr>
                        <wps:spPr bwMode="auto">
                          <a:xfrm>
                            <a:off x="29911" y="4313"/>
                            <a:ext cx="10313" cy="2287"/>
                          </a:xfrm>
                          <a:custGeom>
                            <a:avLst/>
                            <a:gdLst>
                              <a:gd name="T0" fmla="*/ 38117 w 657502"/>
                              <a:gd name="T1" fmla="*/ 0 h 228696"/>
                              <a:gd name="T2" fmla="*/ 619386 w 657502"/>
                              <a:gd name="T3" fmla="*/ 0 h 228696"/>
                              <a:gd name="T4" fmla="*/ 633971 w 657502"/>
                              <a:gd name="T5" fmla="*/ 2901 h 228696"/>
                              <a:gd name="T6" fmla="*/ 646338 w 657502"/>
                              <a:gd name="T7" fmla="*/ 11164 h 228696"/>
                              <a:gd name="T8" fmla="*/ 654600 w 657502"/>
                              <a:gd name="T9" fmla="*/ 23529 h 228696"/>
                              <a:gd name="T10" fmla="*/ 657502 w 657502"/>
                              <a:gd name="T11" fmla="*/ 38116 h 228696"/>
                              <a:gd name="T12" fmla="*/ 657502 w 657502"/>
                              <a:gd name="T13" fmla="*/ 190580 h 228696"/>
                              <a:gd name="T14" fmla="*/ 654600 w 657502"/>
                              <a:gd name="T15" fmla="*/ 205166 h 228696"/>
                              <a:gd name="T16" fmla="*/ 646338 w 657502"/>
                              <a:gd name="T17" fmla="*/ 217532 h 228696"/>
                              <a:gd name="T18" fmla="*/ 633971 w 657502"/>
                              <a:gd name="T19" fmla="*/ 225794 h 228696"/>
                              <a:gd name="T20" fmla="*/ 619386 w 657502"/>
                              <a:gd name="T21" fmla="*/ 228696 h 228696"/>
                              <a:gd name="T22" fmla="*/ 38117 w 657502"/>
                              <a:gd name="T23" fmla="*/ 228696 h 228696"/>
                              <a:gd name="T24" fmla="*/ 23530 w 657502"/>
                              <a:gd name="T25" fmla="*/ 225794 h 228696"/>
                              <a:gd name="T26" fmla="*/ 11164 w 657502"/>
                              <a:gd name="T27" fmla="*/ 217532 h 228696"/>
                              <a:gd name="T28" fmla="*/ 2902 w 657502"/>
                              <a:gd name="T29" fmla="*/ 205166 h 228696"/>
                              <a:gd name="T30" fmla="*/ 1 w 657502"/>
                              <a:gd name="T31" fmla="*/ 190580 h 228696"/>
                              <a:gd name="T32" fmla="*/ 1 w 657502"/>
                              <a:gd name="T33" fmla="*/ 38116 h 228696"/>
                              <a:gd name="T34" fmla="*/ 2902 w 657502"/>
                              <a:gd name="T35" fmla="*/ 23529 h 228696"/>
                              <a:gd name="T36" fmla="*/ 11164 w 657502"/>
                              <a:gd name="T37" fmla="*/ 11164 h 228696"/>
                              <a:gd name="T38" fmla="*/ 23530 w 657502"/>
                              <a:gd name="T39" fmla="*/ 2901 h 228696"/>
                              <a:gd name="T40" fmla="*/ 38117 w 657502"/>
                              <a:gd name="T41" fmla="*/ 0 h 228696"/>
                              <a:gd name="T42" fmla="*/ 0 w 657502"/>
                              <a:gd name="T43" fmla="*/ 0 h 228696"/>
                              <a:gd name="T44" fmla="*/ 657502 w 657502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57502" h="228696">
                                <a:moveTo>
                                  <a:pt x="38117" y="0"/>
                                </a:moveTo>
                                <a:lnTo>
                                  <a:pt x="619386" y="0"/>
                                </a:lnTo>
                                <a:cubicBezTo>
                                  <a:pt x="624440" y="0"/>
                                  <a:pt x="629302" y="967"/>
                                  <a:pt x="633971" y="2901"/>
                                </a:cubicBezTo>
                                <a:cubicBezTo>
                                  <a:pt x="638642" y="4835"/>
                                  <a:pt x="642764" y="7589"/>
                                  <a:pt x="646338" y="11164"/>
                                </a:cubicBezTo>
                                <a:cubicBezTo>
                                  <a:pt x="649912" y="14738"/>
                                  <a:pt x="652666" y="18860"/>
                                  <a:pt x="654600" y="23529"/>
                                </a:cubicBezTo>
                                <a:cubicBezTo>
                                  <a:pt x="656534" y="28199"/>
                                  <a:pt x="657502" y="33061"/>
                                  <a:pt x="657502" y="38116"/>
                                </a:cubicBezTo>
                                <a:lnTo>
                                  <a:pt x="657502" y="190580"/>
                                </a:lnTo>
                                <a:cubicBezTo>
                                  <a:pt x="657502" y="195634"/>
                                  <a:pt x="656534" y="200496"/>
                                  <a:pt x="654600" y="205166"/>
                                </a:cubicBezTo>
                                <a:cubicBezTo>
                                  <a:pt x="652666" y="209836"/>
                                  <a:pt x="649912" y="213958"/>
                                  <a:pt x="646338" y="217532"/>
                                </a:cubicBezTo>
                                <a:cubicBezTo>
                                  <a:pt x="642764" y="221106"/>
                                  <a:pt x="638642" y="223860"/>
                                  <a:pt x="633971" y="225794"/>
                                </a:cubicBezTo>
                                <a:cubicBezTo>
                                  <a:pt x="629302" y="227729"/>
                                  <a:pt x="624440" y="228696"/>
                                  <a:pt x="619386" y="228696"/>
                                </a:cubicBezTo>
                                <a:lnTo>
                                  <a:pt x="38117" y="228696"/>
                                </a:lnTo>
                                <a:cubicBezTo>
                                  <a:pt x="33062" y="228696"/>
                                  <a:pt x="28200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9" y="221106"/>
                                  <a:pt x="11164" y="217532"/>
                                </a:cubicBezTo>
                                <a:cubicBezTo>
                                  <a:pt x="7591" y="213958"/>
                                  <a:pt x="4836" y="209836"/>
                                  <a:pt x="2902" y="205166"/>
                                </a:cubicBezTo>
                                <a:cubicBezTo>
                                  <a:pt x="967" y="200496"/>
                                  <a:pt x="0" y="195634"/>
                                  <a:pt x="1" y="190580"/>
                                </a:cubicBezTo>
                                <a:lnTo>
                                  <a:pt x="1" y="38116"/>
                                </a:lnTo>
                                <a:cubicBezTo>
                                  <a:pt x="0" y="33061"/>
                                  <a:pt x="967" y="28199"/>
                                  <a:pt x="2902" y="23529"/>
                                </a:cubicBezTo>
                                <a:cubicBezTo>
                                  <a:pt x="4836" y="18860"/>
                                  <a:pt x="7591" y="14738"/>
                                  <a:pt x="11164" y="11164"/>
                                </a:cubicBezTo>
                                <a:cubicBezTo>
                                  <a:pt x="14739" y="7589"/>
                                  <a:pt x="18860" y="4835"/>
                                  <a:pt x="23530" y="2901"/>
                                </a:cubicBezTo>
                                <a:cubicBezTo>
                                  <a:pt x="28200" y="967"/>
                                  <a:pt x="33062" y="0"/>
                                  <a:pt x="381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548" y="4903"/>
                            <a:ext cx="9993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FAB39" w14:textId="50A4952F" w:rsidR="00776D5C" w:rsidRPr="00B517F9" w:rsidRDefault="00776D5C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776D5C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>ocu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B1E44" id="Group 15" o:spid="_x0000_s1035" style="width:596.95pt;height:57.65pt;mso-position-horizontal-relative:char;mso-position-vertical-relative:line" coordsize="75815,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">
                <v:shape id="Shape 1164" o:spid="_x0000_s1036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" path="m,l7060991,r,9529l,9529,,e" fillcolor="#44556f" stroked="f" strokeweight="0">
                  <v:stroke miterlimit="83231f" joinstyle="miter"/>
                  <v:path arrowok="t" o:connecttype="custom" o:connectlocs="0,0;70609,0;70609,95;0,95;0,0" o:connectangles="0,0,0,0,0" textboxrect="0,0,7060991,9529"/>
                </v:shape>
                <v:shape id="Shape 33" o:spid="_x0000_s1037" style="position:absolute;left:2827;top:952;width:7861;height:2287;visibility:visible;mso-wrap-style:square;v-text-anchor:top" coordsize="66703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" path="m38116,l628914,v5055,,9917,967,14586,2901c648170,4835,652292,7589,655866,11164v3574,3574,6328,7696,8263,12365c666063,28199,667030,33061,667030,38116r,152464c667030,195634,666063,200496,664129,205166v-1935,4670,-4689,8792,-8263,12366c652292,221106,648170,223860,643500,225794v-4669,1935,-9531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49,0;7412,0;7584,29;7729,112;7827,235;7861,381;7861,1906;7827,2052;7729,2175;7584,2258;7412,2287;449,2287;277,2258;132,2175;34,2052;0,1906;0,381;34,235;132,112;277,29;449,0" o:connectangles="0,0,0,0,0,0,0,0,0,0,0,0,0,0,0,0,0,0,0,0,0" textboxrect="0,0,667030,228696"/>
                </v:shape>
                <v:rect id="Rectangle 34" o:spid="_x0000_s1038" style="position:absolute;left:3930;top:1384;width:635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A2AAF85" w14:textId="08719BED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MS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Office</w:t>
                        </w:r>
                      </w:p>
                    </w:txbxContent>
                  </v:textbox>
                </v:rect>
                <v:shape id="Shape 36" o:spid="_x0000_s1039" style="position:absolute;left:11585;top:979;width:22955;height:2287;visibility:visible;mso-wrap-style:square;v-text-anchor:top" coordsize="2039207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" path="m38116,l2001091,v5054,,9916,967,14586,2901c2020347,4835,2024468,7589,2028043,11164v3573,3574,6327,7696,8262,12365c2038239,28199,2039206,33061,2039207,38116r,152464c2039206,195634,2038239,200496,2036305,205166v-1935,4670,-4689,8792,-8262,12366c2024468,221106,2020347,223860,2015677,225794v-4670,1935,-9532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29,0;22526,0;22690,29;22829,112;22922,235;22955,381;22955,1906;22922,2052;22829,2175;22690,2258;22526,2287;429,2287;265,2258;126,2175;33,2052;0,1906;0,381;33,235;126,112;265,29;429,0" o:connectangles="0,0,0,0,0,0,0,0,0,0,0,0,0,0,0,0,0,0,0,0,0" textboxrect="0,0,2039207,228696"/>
                </v:shape>
                <v:rect id="_x0000_s1040" style="position:absolute;left:12580;top:1384;width:2177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29C35B2" w14:textId="22B59765" w:rsidR="002D5BFF" w:rsidRPr="00B517F9" w:rsidRDefault="00863FCD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Database (Oracle, MySQL</w:t>
                        </w:r>
                        <w:r w:rsidR="00776D5C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MongoDB</w:t>
                        </w:r>
                        <w:r w:rsidR="00776D5C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Shape 42" o:spid="_x0000_s1041" style="position:absolute;left:50535;top:4315;width:16174;height:2287;visibility:visible;mso-wrap-style:square;v-text-anchor:top" coordsize="1858156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" path="m38116,l1820040,v5054,,9916,967,14585,2901c1839295,4835,1843417,7589,1846992,11164v3573,3574,6327,7696,8261,12365c1857188,28199,1858156,33061,1858156,38116r,152464c1858156,195634,1857188,200496,1855253,205166v-1934,4670,-4688,8792,-8261,12366c1843417,221106,1839295,223860,1834625,225794v-4669,1935,-9531,2902,-14585,2902l38116,228696v-5054,,-9917,-967,-14587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332,0;15842,0;15969,29;16077,112;16149,235;16174,381;16174,1906;16149,2052;16077,2175;15969,2258;15842,2287;332,2287;205,2258;97,2175;25,2052;0,1906;0,381;25,235;97,112;205,29;332,0" o:connectangles="0,0,0,0,0,0,0,0,0,0,0,0,0,0,0,0,0,0,0,0,0" textboxrect="0,0,1858156,228696"/>
                </v:shape>
                <v:rect id="Rectangle 43" o:spid="_x0000_s1042" style="position:absolute;left:53604;top:4757;width:2221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B5D9E00" w14:textId="2A8448B3" w:rsidR="002D5BFF" w:rsidRPr="00B517F9" w:rsidRDefault="007131C7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Email Management</w:t>
                        </w:r>
                      </w:p>
                    </w:txbxContent>
                  </v:textbox>
                </v:rect>
                <v:shape id="Shape 44" o:spid="_x0000_s1043" style="position:absolute;left:42328;top:4313;width:6575;height:2287;visibility:visible;mso-wrap-style:square;v-text-anchor:top" coordsize="657502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" path="m38117,l619386,v5054,,9916,967,14585,2901c638642,4835,642764,7589,646338,11164v3574,3574,6328,7696,8262,12365c656534,28199,657502,33061,657502,38116r,152464c657502,195634,656534,200496,654600,205166v-1934,4670,-4688,8792,-8262,12366c642764,221106,638642,223860,633971,225794v-4669,1935,-9531,2902,-14585,2902l38117,228696v-5055,,-9917,-967,-14587,-2902c18860,223860,14739,221106,11164,217532,7591,213958,4836,209836,2902,205166,967,200496,,195634,1,190580l1,38116c,33061,967,28199,2902,23529,4836,18860,7591,14738,11164,11164,14739,7589,18860,4835,23530,2901,28200,967,33062,,38117,xe" fillcolor="#44556f" stroked="f" strokeweight="0">
                  <v:stroke miterlimit="83231f" joinstyle="miter"/>
                  <v:path arrowok="t" o:connecttype="custom" o:connectlocs="381,0;6194,0;6340,29;6463,112;6546,235;6575,381;6575,1906;6546,2052;6463,2175;6340,2258;6194,2287;381,2287;235,2258;112,2175;29,2052;0,1906;0,381;29,235;112,112;235,29;381,0" o:connectangles="0,0,0,0,0,0,0,0,0,0,0,0,0,0,0,0,0,0,0,0,0" textboxrect="0,0,657502,228696"/>
                </v:shape>
                <v:rect id="Rectangle 45" o:spid="_x0000_s1044" style="position:absolute;left:42965;top:4905;width:624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1832DDC" w14:textId="797CAE3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>Soft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>skills</w:t>
                        </w:r>
                      </w:p>
                    </w:txbxContent>
                  </v:textbox>
                </v:rect>
                <v:shape id="Shape 46" o:spid="_x0000_s1045" style="position:absolute;left:2827;top:4191;width:25900;height:2287;visibility:visible;mso-wrap-style:square;v-text-anchor:top" coordsize="182004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" path="m38116,l1781923,v5055,,9917,967,14587,2901c1801180,4836,1805301,7590,1808876,11164v3574,3573,6328,7695,8262,12365c1819072,28199,1820040,33062,1820040,38116r,152464c1820040,195635,1819072,200497,1817138,205166v-1934,4670,-4688,8792,-8262,12366c1805301,221106,1801180,223860,1796510,225794v-4670,1934,-9532,2902,-14587,2902l38116,228696v-5054,,-9917,-968,-14586,-2902c18860,223860,14738,221106,11164,217532,7590,213958,4836,209836,2901,205166,967,200497,,195635,,190580l,38116c,33062,967,28199,2901,23529,4836,18859,7590,14737,11164,11164,14738,7590,18860,4836,23530,2901,28199,967,33062,,38116,xe" fillcolor="#44556f" stroked="f" strokeweight="0">
                  <v:stroke miterlimit="83231f" joinstyle="miter"/>
                  <v:path arrowok="t" o:connecttype="custom" o:connectlocs="542,0;25358,0;25565,29;25741,112;25859,235;25900,381;25900,1906;25859,2052;25741,2175;25565,2258;25358,2287;542,2287;335,2258;159,2175;41,2052;0,1906;0,381;41,235;159,112;335,29;542,0" o:connectangles="0,0,0,0,0,0,0,0,0,0,0,0,0,0,0,0,0,0,0,0,0" textboxrect="0,0,1820040,228696"/>
                </v:shape>
                <v:rect id="Rectangle 47" o:spid="_x0000_s1046" style="position:absolute;left:4329;top:4687;width:23945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0830BD0" w14:textId="76CF5A3C" w:rsidR="002D5BFF" w:rsidRPr="00B517F9" w:rsidRDefault="007131C7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 xml:space="preserve">Assessing and observing people’s wants </w:t>
                        </w:r>
                      </w:p>
                    </w:txbxContent>
                  </v:textbox>
                </v:rect>
                <v:shape id="Shape 44" o:spid="_x0000_s1047" style="position:absolute;left:29911;top:4313;width:10313;height:2287;visibility:visible;mso-wrap-style:square;v-text-anchor:top" coordsize="657502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" path="m38117,l619386,v5054,,9916,967,14585,2901c638642,4835,642764,7589,646338,11164v3574,3574,6328,7696,8262,12365c656534,28199,657502,33061,657502,38116r,152464c657502,195634,656534,200496,654600,205166v-1934,4670,-4688,8792,-8262,12366c642764,221106,638642,223860,633971,225794v-4669,1935,-9531,2902,-14585,2902l38117,228696v-5055,,-9917,-967,-14587,-2902c18860,223860,14739,221106,11164,217532,7591,213958,4836,209836,2902,205166,967,200496,,195634,1,190580l1,38116c,33061,967,28199,2902,23529,4836,18860,7591,14738,11164,11164,14739,7589,18860,4835,23530,2901,28200,967,33062,,38117,xe" fillcolor="#44556f" stroked="f" strokeweight="0">
                  <v:stroke miterlimit="83231f" joinstyle="miter"/>
                  <v:path arrowok="t" o:connecttype="custom" o:connectlocs="598,0;9715,0;9944,29;10138,112;10267,235;10313,381;10313,1906;10267,2052;10138,2175;9944,2258;9715,2287;598,2287;369,2258;175,2175;46,2052;0,1906;0,381;46,235;175,112;369,29;598,0" o:connectangles="0,0,0,0,0,0,0,0,0,0,0,0,0,0,0,0,0,0,0,0,0" textboxrect="0,0,657502,228696"/>
                </v:shape>
                <v:rect id="Rectangle 45" o:spid="_x0000_s1048" style="position:absolute;left:30548;top:4903;width:999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43FAB39" w14:textId="50A4952F" w:rsidR="00776D5C" w:rsidRPr="00B517F9" w:rsidRDefault="00776D5C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 w:rsidRPr="00776D5C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>ocument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22CD12" w14:textId="173C31FB" w:rsidR="002D5BFF" w:rsidRDefault="002D5BFF" w:rsidP="002D5BFF">
      <w:pPr>
        <w:pStyle w:val="Heading1"/>
        <w:ind w:left="10"/>
        <w:rPr>
          <w:rFonts w:ascii="Roboto" w:hAnsi="Roboto"/>
        </w:rPr>
      </w:pPr>
    </w:p>
    <w:p w14:paraId="62220BCD" w14:textId="47C690A8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 w:rsidRPr="00436195">
        <w:rPr>
          <w:rFonts w:ascii="Roboto" w:hAnsi="Roboto"/>
        </w:rPr>
        <w:t>EDUCATIO</w:t>
      </w:r>
      <w:r>
        <w:rPr>
          <w:rFonts w:ascii="Roboto" w:hAnsi="Roboto"/>
        </w:rPr>
        <w:t>N</w:t>
      </w:r>
      <w:r>
        <w:rPr>
          <w:noProof/>
        </w:rPr>
        <mc:AlternateContent>
          <mc:Choice Requires="wpg">
            <w:drawing>
              <wp:inline distT="0" distB="0" distL="0" distR="0" wp14:anchorId="0AE4F2DE" wp14:editId="1978BBBA">
                <wp:extent cx="7049770" cy="8890"/>
                <wp:effectExtent l="3810" t="5715" r="4445" b="444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14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7720A" id="Group 9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4F2BA8D7" w14:textId="4C289B3E" w:rsidR="002D5BFF" w:rsidRPr="00CC70E0" w:rsidRDefault="002D5BFF" w:rsidP="002D5BFF">
      <w:pPr>
        <w:tabs>
          <w:tab w:val="right" w:pos="11103"/>
        </w:tabs>
        <w:spacing w:after="92"/>
        <w:rPr>
          <w:sz w:val="18"/>
          <w:szCs w:val="18"/>
        </w:rPr>
      </w:pPr>
      <w:r w:rsidRPr="00CC70E0">
        <w:rPr>
          <w:rFonts w:ascii="Roboto" w:hAnsi="Roboto"/>
          <w:b/>
          <w:color w:val="44556F"/>
          <w:sz w:val="18"/>
          <w:szCs w:val="18"/>
        </w:rPr>
        <w:t>University of Wolverhampton</w:t>
      </w:r>
      <w:r w:rsidRPr="00CC70E0">
        <w:rPr>
          <w:b/>
          <w:color w:val="44556F"/>
          <w:sz w:val="18"/>
          <w:szCs w:val="18"/>
        </w:rPr>
        <w:tab/>
      </w:r>
      <w:r w:rsidR="00863FCD">
        <w:rPr>
          <w:rFonts w:ascii="Roboto" w:hAnsi="Roboto"/>
          <w:sz w:val="18"/>
          <w:szCs w:val="18"/>
        </w:rPr>
        <w:t>June 2021</w:t>
      </w:r>
    </w:p>
    <w:p w14:paraId="58F91320" w14:textId="77777777" w:rsidR="002D5BFF" w:rsidRDefault="002D5BFF" w:rsidP="002D5BFF">
      <w:pPr>
        <w:tabs>
          <w:tab w:val="right" w:pos="11103"/>
        </w:tabs>
        <w:spacing w:after="41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BSc (Hons) Computer Science</w:t>
      </w:r>
      <w:r>
        <w:rPr>
          <w:rFonts w:ascii="Roboto" w:hAnsi="Roboto"/>
          <w:b/>
          <w:sz w:val="18"/>
          <w:szCs w:val="18"/>
        </w:rPr>
        <w:tab/>
      </w:r>
      <w:r w:rsidRPr="00CC70E0">
        <w:rPr>
          <w:rFonts w:ascii="Roboto" w:hAnsi="Roboto"/>
          <w:sz w:val="18"/>
          <w:szCs w:val="18"/>
        </w:rPr>
        <w:t>Naxal, Kathmandu</w:t>
      </w:r>
    </w:p>
    <w:p w14:paraId="665F965A" w14:textId="3E90C5A4" w:rsidR="002D5BFF" w:rsidRPr="002B0601" w:rsidRDefault="00863FCD" w:rsidP="002D5BFF">
      <w:pPr>
        <w:tabs>
          <w:tab w:val="right" w:pos="11103"/>
        </w:tabs>
        <w:spacing w:after="41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>F</w:t>
      </w:r>
      <w:r w:rsidR="002D5BFF">
        <w:rPr>
          <w:rFonts w:ascii="Roboto" w:hAnsi="Roboto"/>
          <w:sz w:val="18"/>
          <w:szCs w:val="18"/>
        </w:rPr>
        <w:t xml:space="preserve">irst class honors degree </w:t>
      </w:r>
    </w:p>
    <w:p w14:paraId="7C17F1D4" w14:textId="43521D3C" w:rsidR="002D5BFF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</w:p>
    <w:p w14:paraId="4BC69712" w14:textId="703B87C5" w:rsidR="007131C7" w:rsidRPr="002A65EE" w:rsidRDefault="007131C7" w:rsidP="007131C7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EXPERIENCE</w:t>
      </w:r>
      <w:r>
        <w:rPr>
          <w:noProof/>
        </w:rPr>
        <mc:AlternateContent>
          <mc:Choice Requires="wpg">
            <w:drawing>
              <wp:inline distT="0" distB="0" distL="0" distR="0" wp14:anchorId="679C4067" wp14:editId="705F8B47">
                <wp:extent cx="7049770" cy="8890"/>
                <wp:effectExtent l="3810" t="5715" r="4445" b="444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11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C6598" id="Group 10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5715E970" w14:textId="77777777" w:rsidR="00B067CF" w:rsidRPr="007B43A6" w:rsidRDefault="00B067CF" w:rsidP="00B067CF">
      <w:pPr>
        <w:tabs>
          <w:tab w:val="right" w:pos="11103"/>
        </w:tabs>
        <w:spacing w:after="41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color w:val="44556F"/>
          <w:sz w:val="18"/>
          <w:szCs w:val="18"/>
        </w:rPr>
        <w:t>The sparks foundation</w:t>
      </w:r>
      <w:r>
        <w:rPr>
          <w:rFonts w:ascii="Roboto" w:hAnsi="Roboto"/>
          <w:b/>
          <w:color w:val="44556F"/>
          <w:sz w:val="18"/>
          <w:szCs w:val="18"/>
        </w:rPr>
        <w:tab/>
      </w:r>
      <w:r w:rsidRPr="007B43A6">
        <w:rPr>
          <w:rFonts w:ascii="Roboto" w:hAnsi="Roboto"/>
          <w:bCs/>
          <w:sz w:val="18"/>
          <w:szCs w:val="18"/>
        </w:rPr>
        <w:t>August 2021</w:t>
      </w:r>
      <w:r w:rsidRPr="007B43A6">
        <w:rPr>
          <w:rFonts w:ascii="Roboto" w:hAnsi="Roboto"/>
          <w:b/>
          <w:sz w:val="18"/>
          <w:szCs w:val="18"/>
        </w:rPr>
        <w:t xml:space="preserve"> </w:t>
      </w:r>
    </w:p>
    <w:p w14:paraId="7EA93F35" w14:textId="77777777" w:rsidR="00B067CF" w:rsidRDefault="00B067CF" w:rsidP="00B067CF">
      <w:pPr>
        <w:tabs>
          <w:tab w:val="right" w:pos="11103"/>
        </w:tabs>
        <w:spacing w:after="41"/>
        <w:rPr>
          <w:rFonts w:ascii="Roboto" w:hAnsi="Roboto"/>
          <w:b/>
          <w:sz w:val="18"/>
          <w:szCs w:val="18"/>
        </w:rPr>
      </w:pPr>
      <w:r w:rsidRPr="007B43A6">
        <w:rPr>
          <w:rFonts w:ascii="Roboto" w:hAnsi="Roboto"/>
          <w:b/>
          <w:sz w:val="18"/>
          <w:szCs w:val="18"/>
        </w:rPr>
        <w:t>Data science and business analytics internship</w:t>
      </w:r>
      <w:r w:rsidRPr="007B43A6">
        <w:rPr>
          <w:rFonts w:ascii="Roboto" w:hAnsi="Roboto"/>
          <w:b/>
          <w:sz w:val="18"/>
          <w:szCs w:val="18"/>
        </w:rPr>
        <w:tab/>
        <w:t xml:space="preserve"> </w:t>
      </w:r>
    </w:p>
    <w:p w14:paraId="5148208F" w14:textId="77777777" w:rsidR="00B067CF" w:rsidRDefault="00B067CF" w:rsidP="00AC107B">
      <w:pPr>
        <w:tabs>
          <w:tab w:val="right" w:pos="11103"/>
        </w:tabs>
        <w:spacing w:after="92"/>
        <w:rPr>
          <w:rFonts w:ascii="Roboto" w:hAnsi="Roboto"/>
          <w:b/>
          <w:color w:val="44556F"/>
          <w:sz w:val="18"/>
          <w:szCs w:val="18"/>
        </w:rPr>
      </w:pPr>
    </w:p>
    <w:p w14:paraId="10852EC8" w14:textId="60F5D062" w:rsidR="00AC107B" w:rsidRPr="00CC70E0" w:rsidRDefault="00AC107B" w:rsidP="00AC107B">
      <w:pPr>
        <w:tabs>
          <w:tab w:val="right" w:pos="11103"/>
        </w:tabs>
        <w:spacing w:after="92"/>
        <w:rPr>
          <w:sz w:val="18"/>
          <w:szCs w:val="18"/>
        </w:rPr>
      </w:pPr>
      <w:r>
        <w:rPr>
          <w:rFonts w:ascii="Roboto" w:hAnsi="Roboto"/>
          <w:b/>
          <w:color w:val="44556F"/>
          <w:sz w:val="18"/>
          <w:szCs w:val="18"/>
        </w:rPr>
        <w:t>Rotaract Club of Pashupati Kathmandu</w:t>
      </w:r>
      <w:r w:rsidRPr="00CC70E0">
        <w:rPr>
          <w:b/>
          <w:color w:val="44556F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>Jan 2020</w:t>
      </w:r>
    </w:p>
    <w:p w14:paraId="606059AA" w14:textId="5258831A" w:rsidR="00AC107B" w:rsidRDefault="00AC107B" w:rsidP="00AC107B">
      <w:pPr>
        <w:tabs>
          <w:tab w:val="right" w:pos="11103"/>
        </w:tabs>
        <w:spacing w:after="41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General member</w:t>
      </w:r>
      <w:r>
        <w:rPr>
          <w:rFonts w:ascii="Roboto" w:hAnsi="Roboto"/>
          <w:b/>
          <w:sz w:val="18"/>
          <w:szCs w:val="18"/>
        </w:rPr>
        <w:tab/>
      </w:r>
      <w:proofErr w:type="spellStart"/>
      <w:r>
        <w:rPr>
          <w:rFonts w:ascii="Roboto" w:hAnsi="Roboto"/>
          <w:sz w:val="18"/>
          <w:szCs w:val="18"/>
        </w:rPr>
        <w:t>Mitrapark</w:t>
      </w:r>
      <w:proofErr w:type="spellEnd"/>
      <w:r w:rsidRPr="00CC70E0">
        <w:rPr>
          <w:rFonts w:ascii="Roboto" w:hAnsi="Roboto"/>
          <w:sz w:val="18"/>
          <w:szCs w:val="18"/>
        </w:rPr>
        <w:t>, Kathmandu</w:t>
      </w:r>
    </w:p>
    <w:p w14:paraId="2665CE99" w14:textId="77777777" w:rsidR="00AC107B" w:rsidRDefault="00AC107B" w:rsidP="007131C7">
      <w:pPr>
        <w:tabs>
          <w:tab w:val="right" w:pos="11103"/>
        </w:tabs>
        <w:spacing w:after="92"/>
        <w:rPr>
          <w:rFonts w:ascii="Roboto" w:hAnsi="Roboto"/>
          <w:b/>
          <w:color w:val="44556F"/>
          <w:sz w:val="18"/>
          <w:szCs w:val="18"/>
        </w:rPr>
      </w:pPr>
    </w:p>
    <w:p w14:paraId="1C9E6A4E" w14:textId="08DD21C9" w:rsidR="007131C7" w:rsidRPr="00CC70E0" w:rsidRDefault="007131C7" w:rsidP="007131C7">
      <w:pPr>
        <w:tabs>
          <w:tab w:val="right" w:pos="11103"/>
        </w:tabs>
        <w:spacing w:after="92"/>
        <w:rPr>
          <w:sz w:val="18"/>
          <w:szCs w:val="18"/>
        </w:rPr>
      </w:pPr>
      <w:r>
        <w:rPr>
          <w:rFonts w:ascii="Roboto" w:hAnsi="Roboto"/>
          <w:b/>
          <w:color w:val="44556F"/>
          <w:sz w:val="18"/>
          <w:szCs w:val="18"/>
        </w:rPr>
        <w:t>Rotaract Club of Pashupati Kathmandu</w:t>
      </w:r>
      <w:r w:rsidRPr="00CC70E0">
        <w:rPr>
          <w:b/>
          <w:color w:val="44556F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>June 2021</w:t>
      </w:r>
    </w:p>
    <w:p w14:paraId="0460E0DF" w14:textId="0188615D" w:rsidR="007131C7" w:rsidRDefault="007131C7" w:rsidP="007131C7">
      <w:pPr>
        <w:tabs>
          <w:tab w:val="right" w:pos="11103"/>
        </w:tabs>
        <w:spacing w:after="41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Secretary</w:t>
      </w:r>
      <w:r>
        <w:rPr>
          <w:rFonts w:ascii="Roboto" w:hAnsi="Roboto"/>
          <w:b/>
          <w:sz w:val="18"/>
          <w:szCs w:val="18"/>
        </w:rPr>
        <w:tab/>
      </w:r>
      <w:proofErr w:type="spellStart"/>
      <w:r>
        <w:rPr>
          <w:rFonts w:ascii="Roboto" w:hAnsi="Roboto"/>
          <w:sz w:val="18"/>
          <w:szCs w:val="18"/>
        </w:rPr>
        <w:t>Mitrapark</w:t>
      </w:r>
      <w:proofErr w:type="spellEnd"/>
      <w:r w:rsidRPr="00CC70E0">
        <w:rPr>
          <w:rFonts w:ascii="Roboto" w:hAnsi="Roboto"/>
          <w:sz w:val="18"/>
          <w:szCs w:val="18"/>
        </w:rPr>
        <w:t>, Kathmandu</w:t>
      </w:r>
    </w:p>
    <w:p w14:paraId="403852A0" w14:textId="77777777" w:rsidR="007131C7" w:rsidRPr="007131C7" w:rsidRDefault="007131C7" w:rsidP="007131C7"/>
    <w:p w14:paraId="3DA54AE0" w14:textId="77777777" w:rsidR="002D5BFF" w:rsidRPr="00CC70E0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  <w:r w:rsidRPr="00CC70E0">
        <w:rPr>
          <w:rFonts w:ascii="Roboto" w:hAnsi="Roboto"/>
        </w:rPr>
        <w:t>CERTIFICATIONS AND TRAININGS</w:t>
      </w:r>
    </w:p>
    <w:p w14:paraId="09364CC5" w14:textId="145C1987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0C45F22A" wp14:editId="62D8059C">
                <wp:extent cx="7049770" cy="8890"/>
                <wp:effectExtent l="3810" t="3810" r="4445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8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A2597" id="Group 7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EobKC5xAwAAhw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6526D46A" w14:textId="77777777" w:rsidR="001C3358" w:rsidRPr="008F2E2A" w:rsidRDefault="001C3358" w:rsidP="001C3358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 xml:space="preserve">Excel Skills for Business: </w:t>
      </w:r>
      <w:r>
        <w:rPr>
          <w:rFonts w:ascii="Roboto" w:hAnsi="Roboto"/>
          <w:b/>
          <w:bCs/>
          <w:sz w:val="18"/>
        </w:rPr>
        <w:t xml:space="preserve">Essentials </w:t>
      </w:r>
      <w:r w:rsidRPr="00EE5612">
        <w:rPr>
          <w:rFonts w:ascii="Roboto" w:hAnsi="Roboto"/>
          <w:sz w:val="18"/>
        </w:rPr>
        <w:t>by Macquarie University</w:t>
      </w:r>
      <w:r>
        <w:rPr>
          <w:rFonts w:ascii="Roboto" w:hAnsi="Roboto"/>
          <w:sz w:val="18"/>
        </w:rPr>
        <w:t>, learnt graphs, charts, formatting, formulas and more</w:t>
      </w:r>
    </w:p>
    <w:p w14:paraId="1DAFCFC9" w14:textId="77777777" w:rsidR="001C3358" w:rsidRPr="008F2E2A" w:rsidRDefault="001C3358" w:rsidP="001C3358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Excel Skills for Business: Intermediate</w:t>
      </w:r>
      <w:r>
        <w:rPr>
          <w:rFonts w:ascii="Roboto" w:hAnsi="Roboto"/>
          <w:b/>
          <w:bCs/>
          <w:sz w:val="18"/>
        </w:rPr>
        <w:t xml:space="preserve"> </w:t>
      </w:r>
      <w:r w:rsidRPr="00EE5612">
        <w:rPr>
          <w:rFonts w:ascii="Roboto" w:hAnsi="Roboto"/>
          <w:sz w:val="18"/>
        </w:rPr>
        <w:t>by Macquarie University</w:t>
      </w:r>
      <w:r>
        <w:rPr>
          <w:rFonts w:ascii="Roboto" w:hAnsi="Roboto"/>
          <w:sz w:val="18"/>
        </w:rPr>
        <w:t>,</w:t>
      </w:r>
      <w:r w:rsidRPr="008F2E2A">
        <w:rPr>
          <w:rFonts w:ascii="Roboto" w:hAnsi="Roboto"/>
          <w:sz w:val="18"/>
        </w:rPr>
        <w:t xml:space="preserve"> learnt Pivot Chart, pivot table, consolidation and more</w:t>
      </w:r>
    </w:p>
    <w:p w14:paraId="7CC318D3" w14:textId="77777777" w:rsidR="001C3358" w:rsidRDefault="001C3358" w:rsidP="001C3358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 xml:space="preserve">Excel Skills for Business: Intermediate </w:t>
      </w:r>
      <w:proofErr w:type="spellStart"/>
      <w:r w:rsidRPr="005E300A">
        <w:rPr>
          <w:rFonts w:ascii="Roboto" w:hAnsi="Roboto"/>
          <w:b/>
          <w:bCs/>
          <w:sz w:val="18"/>
        </w:rPr>
        <w:t>ll</w:t>
      </w:r>
      <w:proofErr w:type="spellEnd"/>
      <w:r w:rsidRPr="00EE5612">
        <w:rPr>
          <w:rFonts w:ascii="Roboto" w:hAnsi="Roboto"/>
          <w:sz w:val="18"/>
        </w:rPr>
        <w:t>, by Macquarie University</w:t>
      </w:r>
      <w:r>
        <w:rPr>
          <w:rFonts w:ascii="Roboto" w:hAnsi="Roboto"/>
          <w:sz w:val="18"/>
        </w:rPr>
        <w:t>, learnt data processing, error handling, macros, lookups and more</w:t>
      </w:r>
    </w:p>
    <w:p w14:paraId="639C4971" w14:textId="77777777" w:rsidR="001C3358" w:rsidRDefault="001C3358" w:rsidP="001C3358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8F2E2A">
        <w:rPr>
          <w:rFonts w:ascii="Roboto" w:hAnsi="Roboto"/>
          <w:b/>
          <w:bCs/>
          <w:sz w:val="18"/>
        </w:rPr>
        <w:t>Preparing to manage human resources</w:t>
      </w:r>
      <w:r>
        <w:rPr>
          <w:rFonts w:ascii="Roboto" w:hAnsi="Roboto"/>
          <w:sz w:val="18"/>
        </w:rPr>
        <w:t xml:space="preserve">, by University of Minnesota, learnt </w:t>
      </w:r>
      <w:proofErr w:type="spellStart"/>
      <w:r>
        <w:rPr>
          <w:rFonts w:ascii="Roboto" w:hAnsi="Roboto"/>
          <w:sz w:val="18"/>
        </w:rPr>
        <w:t>hr</w:t>
      </w:r>
      <w:proofErr w:type="spellEnd"/>
      <w:r>
        <w:rPr>
          <w:rFonts w:ascii="Roboto" w:hAnsi="Roboto"/>
          <w:sz w:val="18"/>
        </w:rPr>
        <w:t xml:space="preserve"> strategies, </w:t>
      </w:r>
      <w:proofErr w:type="spellStart"/>
      <w:r>
        <w:rPr>
          <w:rFonts w:ascii="Roboto" w:hAnsi="Roboto"/>
          <w:sz w:val="18"/>
        </w:rPr>
        <w:t>hr</w:t>
      </w:r>
      <w:proofErr w:type="spellEnd"/>
      <w:r>
        <w:rPr>
          <w:rFonts w:ascii="Roboto" w:hAnsi="Roboto"/>
          <w:sz w:val="18"/>
        </w:rPr>
        <w:t xml:space="preserve"> ethics, motivation for work, </w:t>
      </w:r>
      <w:r w:rsidRPr="008F2E2A">
        <w:rPr>
          <w:rFonts w:ascii="Roboto" w:hAnsi="Roboto"/>
          <w:sz w:val="18"/>
        </w:rPr>
        <w:t>Resource Management and more</w:t>
      </w:r>
    </w:p>
    <w:p w14:paraId="7DBA5860" w14:textId="77777777" w:rsidR="001C3358" w:rsidRPr="00600AAE" w:rsidRDefault="001C3358" w:rsidP="001C3358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863FCD">
        <w:rPr>
          <w:rFonts w:ascii="Roboto" w:hAnsi="Roboto"/>
          <w:b/>
          <w:bCs/>
          <w:sz w:val="18"/>
        </w:rPr>
        <w:t>Foundations: Data, Data, Everywhere</w:t>
      </w:r>
      <w:r>
        <w:rPr>
          <w:rFonts w:ascii="Roboto" w:hAnsi="Roboto"/>
          <w:b/>
          <w:bCs/>
          <w:sz w:val="18"/>
        </w:rPr>
        <w:t xml:space="preserve">, </w:t>
      </w:r>
      <w:r w:rsidRPr="00863FCD">
        <w:rPr>
          <w:rFonts w:ascii="Roboto" w:hAnsi="Roboto"/>
          <w:sz w:val="18"/>
        </w:rPr>
        <w:t xml:space="preserve">by Google, </w:t>
      </w:r>
      <w:r>
        <w:rPr>
          <w:rFonts w:ascii="Roboto" w:hAnsi="Roboto"/>
          <w:sz w:val="18"/>
        </w:rPr>
        <w:t xml:space="preserve">first course of google data analytics professional certificate, </w:t>
      </w:r>
      <w:r w:rsidRPr="00863FCD">
        <w:rPr>
          <w:rFonts w:ascii="Roboto" w:hAnsi="Roboto"/>
          <w:sz w:val="18"/>
        </w:rPr>
        <w:t>learnt about bas</w:t>
      </w:r>
      <w:r>
        <w:rPr>
          <w:rFonts w:ascii="Roboto" w:hAnsi="Roboto"/>
          <w:sz w:val="18"/>
        </w:rPr>
        <w:t>ics</w:t>
      </w:r>
      <w:r w:rsidRPr="00863FCD">
        <w:rPr>
          <w:rFonts w:ascii="Roboto" w:hAnsi="Roboto"/>
          <w:sz w:val="18"/>
        </w:rPr>
        <w:t xml:space="preserve"> of data analytics</w:t>
      </w:r>
    </w:p>
    <w:p w14:paraId="70DD6364" w14:textId="77777777" w:rsidR="001C3358" w:rsidRPr="00600AAE" w:rsidRDefault="001C3358" w:rsidP="001C3358">
      <w:pPr>
        <w:pStyle w:val="ListParagraph"/>
        <w:numPr>
          <w:ilvl w:val="0"/>
          <w:numId w:val="12"/>
        </w:numPr>
        <w:spacing w:after="33"/>
        <w:rPr>
          <w:rStyle w:val="Hyperlink"/>
          <w:rFonts w:ascii="Roboto" w:hAnsi="Roboto"/>
          <w:color w:val="000000"/>
          <w:sz w:val="18"/>
          <w:u w:val="none"/>
        </w:rPr>
      </w:pPr>
      <w:r w:rsidRPr="00600AAE">
        <w:rPr>
          <w:rFonts w:ascii="Roboto" w:hAnsi="Roboto"/>
          <w:b/>
          <w:bCs/>
          <w:sz w:val="18"/>
        </w:rPr>
        <w:t>Ask Questions to Make Data-Driven Decisions</w:t>
      </w:r>
      <w:r>
        <w:rPr>
          <w:rFonts w:ascii="Roboto" w:hAnsi="Roboto"/>
          <w:b/>
          <w:bCs/>
          <w:sz w:val="18"/>
        </w:rPr>
        <w:t xml:space="preserve">, </w:t>
      </w:r>
      <w:r w:rsidRPr="00600AAE">
        <w:rPr>
          <w:rFonts w:ascii="Roboto" w:hAnsi="Roboto"/>
          <w:sz w:val="18"/>
        </w:rPr>
        <w:t xml:space="preserve">by </w:t>
      </w:r>
      <w:r>
        <w:rPr>
          <w:rFonts w:ascii="Roboto" w:hAnsi="Roboto"/>
          <w:sz w:val="18"/>
        </w:rPr>
        <w:t>G</w:t>
      </w:r>
      <w:r w:rsidRPr="00600AAE">
        <w:rPr>
          <w:rFonts w:ascii="Roboto" w:hAnsi="Roboto"/>
          <w:sz w:val="18"/>
        </w:rPr>
        <w:t>oogle, second course of google data analytics professional certificate</w:t>
      </w:r>
      <w:r>
        <w:rPr>
          <w:rFonts w:ascii="Roboto" w:hAnsi="Roboto"/>
          <w:sz w:val="18"/>
        </w:rPr>
        <w:t xml:space="preserve">, </w:t>
      </w:r>
      <w:r w:rsidRPr="00600AAE">
        <w:rPr>
          <w:rFonts w:ascii="Roboto" w:hAnsi="Roboto"/>
          <w:sz w:val="18"/>
        </w:rPr>
        <w:t>learnt about asking right questions to solve a problem</w:t>
      </w:r>
      <w:r w:rsidRPr="00600AAE">
        <w:fldChar w:fldCharType="begin"/>
      </w:r>
      <w:r w:rsidRPr="00600AAE">
        <w:instrText xml:space="preserve"> HYPERLINK "https://www.coursera.org/learn/data-preparation/home/welcome" </w:instrText>
      </w:r>
      <w:r w:rsidRPr="00600AAE">
        <w:fldChar w:fldCharType="separate"/>
      </w:r>
    </w:p>
    <w:p w14:paraId="783AF1BB" w14:textId="77777777" w:rsidR="001C3358" w:rsidRPr="00600AAE" w:rsidRDefault="001C3358" w:rsidP="001C3358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600AAE">
        <w:rPr>
          <w:rFonts w:ascii="Roboto" w:hAnsi="Roboto"/>
          <w:b/>
          <w:bCs/>
          <w:sz w:val="18"/>
        </w:rPr>
        <w:t>Prepare Data for Exploration</w:t>
      </w:r>
      <w:r w:rsidRPr="00600AAE">
        <w:rPr>
          <w:rFonts w:ascii="Roboto" w:hAnsi="Roboto"/>
          <w:sz w:val="18"/>
        </w:rPr>
        <w:t xml:space="preserve">, by </w:t>
      </w:r>
      <w:r>
        <w:rPr>
          <w:rFonts w:ascii="Roboto" w:hAnsi="Roboto"/>
          <w:sz w:val="18"/>
        </w:rPr>
        <w:t>G</w:t>
      </w:r>
      <w:r w:rsidRPr="00600AAE">
        <w:rPr>
          <w:rFonts w:ascii="Roboto" w:hAnsi="Roboto"/>
          <w:sz w:val="18"/>
        </w:rPr>
        <w:t>oogle, third course of google data analytics professional certificate</w:t>
      </w:r>
      <w:r>
        <w:rPr>
          <w:rFonts w:ascii="Roboto" w:hAnsi="Roboto"/>
          <w:sz w:val="18"/>
        </w:rPr>
        <w:t>,</w:t>
      </w:r>
      <w:r w:rsidRPr="00600AAE">
        <w:rPr>
          <w:rFonts w:ascii="Roboto" w:hAnsi="Roboto"/>
          <w:sz w:val="18"/>
        </w:rPr>
        <w:t xml:space="preserve"> learnt about dataset management, finding</w:t>
      </w:r>
      <w:r>
        <w:rPr>
          <w:rFonts w:ascii="Roboto" w:hAnsi="Roboto"/>
          <w:sz w:val="18"/>
        </w:rPr>
        <w:t xml:space="preserve"> </w:t>
      </w:r>
      <w:r w:rsidRPr="00600AAE">
        <w:rPr>
          <w:rFonts w:ascii="Roboto" w:hAnsi="Roboto"/>
          <w:sz w:val="18"/>
        </w:rPr>
        <w:t>problems in dataset</w:t>
      </w:r>
      <w:r>
        <w:rPr>
          <w:rFonts w:ascii="Roboto" w:hAnsi="Roboto"/>
          <w:sz w:val="18"/>
        </w:rPr>
        <w:t>s,</w:t>
      </w:r>
      <w:r w:rsidRPr="00600AAE">
        <w:rPr>
          <w:rFonts w:ascii="Roboto" w:hAnsi="Roboto"/>
          <w:sz w:val="18"/>
        </w:rPr>
        <w:t xml:space="preserve"> </w:t>
      </w:r>
      <w:r>
        <w:rPr>
          <w:rFonts w:ascii="Roboto" w:hAnsi="Roboto"/>
          <w:sz w:val="18"/>
        </w:rPr>
        <w:t>as well as</w:t>
      </w:r>
      <w:r w:rsidRPr="00600AAE">
        <w:rPr>
          <w:rFonts w:ascii="Roboto" w:hAnsi="Roboto"/>
          <w:sz w:val="18"/>
        </w:rPr>
        <w:t xml:space="preserve"> revised </w:t>
      </w:r>
      <w:r>
        <w:rPr>
          <w:rFonts w:ascii="Roboto" w:hAnsi="Roboto"/>
          <w:sz w:val="18"/>
        </w:rPr>
        <w:t>spreadsheets</w:t>
      </w:r>
      <w:r w:rsidRPr="00600AAE">
        <w:rPr>
          <w:rFonts w:ascii="Roboto" w:hAnsi="Roboto"/>
          <w:sz w:val="18"/>
        </w:rPr>
        <w:t xml:space="preserve"> and </w:t>
      </w:r>
      <w:proofErr w:type="spellStart"/>
      <w:r w:rsidRPr="00600AAE">
        <w:rPr>
          <w:rFonts w:ascii="Roboto" w:hAnsi="Roboto"/>
          <w:sz w:val="18"/>
        </w:rPr>
        <w:t>sql</w:t>
      </w:r>
      <w:proofErr w:type="spellEnd"/>
      <w:r w:rsidRPr="00600AAE">
        <w:rPr>
          <w:rFonts w:ascii="Roboto" w:hAnsi="Roboto"/>
          <w:sz w:val="18"/>
        </w:rPr>
        <w:t>.</w:t>
      </w:r>
    </w:p>
    <w:p w14:paraId="08587D43" w14:textId="77777777" w:rsidR="001C3358" w:rsidRPr="00FC29AC" w:rsidRDefault="001C3358" w:rsidP="001C3358">
      <w:pPr>
        <w:pStyle w:val="ListParagraph"/>
        <w:numPr>
          <w:ilvl w:val="0"/>
          <w:numId w:val="12"/>
        </w:numPr>
        <w:rPr>
          <w:rFonts w:ascii="Roboto" w:hAnsi="Roboto"/>
          <w:sz w:val="18"/>
        </w:rPr>
      </w:pPr>
      <w:r w:rsidRPr="00600AAE">
        <w:lastRenderedPageBreak/>
        <w:fldChar w:fldCharType="end"/>
      </w:r>
      <w:r w:rsidRPr="00987780">
        <w:rPr>
          <w:b/>
          <w:bCs/>
        </w:rPr>
        <w:t>Leadership and communication development training</w:t>
      </w:r>
      <w:r w:rsidRPr="00987780">
        <w:t xml:space="preserve">, </w:t>
      </w:r>
      <w:r w:rsidRPr="00FC29AC">
        <w:rPr>
          <w:rFonts w:ascii="Roboto" w:hAnsi="Roboto"/>
          <w:sz w:val="18"/>
        </w:rPr>
        <w:t>by Rotary club, learnt how to be a leader and effectively sharing and receiving ideas</w:t>
      </w:r>
    </w:p>
    <w:p w14:paraId="28C2B1F5" w14:textId="511B94A7" w:rsidR="00863FCD" w:rsidRPr="001C3358" w:rsidRDefault="001C3358" w:rsidP="001C3358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earning How to Learn: Powerful mental tools to help you master tough subjects</w:t>
      </w:r>
      <w:r w:rsidRPr="00EE5612">
        <w:rPr>
          <w:rFonts w:ascii="Roboto" w:hAnsi="Roboto"/>
          <w:sz w:val="18"/>
        </w:rPr>
        <w:t>, by McMaster University</w:t>
      </w:r>
      <w:r>
        <w:rPr>
          <w:rFonts w:ascii="Roboto" w:hAnsi="Roboto"/>
          <w:sz w:val="18"/>
        </w:rPr>
        <w:t>, learnt about techniques for effective learning</w:t>
      </w:r>
    </w:p>
    <w:p w14:paraId="75D3CE9C" w14:textId="77777777" w:rsidR="002D5BFF" w:rsidRPr="00CC70E0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  <w:r>
        <w:rPr>
          <w:rFonts w:ascii="Roboto" w:hAnsi="Roboto"/>
        </w:rPr>
        <w:t>TECHNICAL SKILLS</w:t>
      </w:r>
    </w:p>
    <w:p w14:paraId="59AA32C0" w14:textId="7D6333A7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7267DB9E" wp14:editId="593FBDDA">
                <wp:extent cx="7049770" cy="8890"/>
                <wp:effectExtent l="3810" t="3810" r="4445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D0E97" id="Group 5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7169E828" w14:textId="06E8D1DE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anguages</w:t>
      </w:r>
      <w:r w:rsidRPr="00F07F4A">
        <w:rPr>
          <w:rFonts w:ascii="Roboto" w:hAnsi="Roboto"/>
          <w:sz w:val="18"/>
        </w:rPr>
        <w:t>: Python</w:t>
      </w:r>
      <w:r w:rsidR="002F4F10">
        <w:rPr>
          <w:rFonts w:ascii="Roboto" w:hAnsi="Roboto"/>
          <w:sz w:val="18"/>
        </w:rPr>
        <w:t>, Java</w:t>
      </w:r>
    </w:p>
    <w:p w14:paraId="06FC42C4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Frameworks</w:t>
      </w:r>
      <w:r w:rsidRPr="00F07F4A">
        <w:rPr>
          <w:rFonts w:ascii="Roboto" w:hAnsi="Roboto"/>
          <w:sz w:val="18"/>
        </w:rPr>
        <w:t>: Django</w:t>
      </w:r>
    </w:p>
    <w:p w14:paraId="169A12FA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OS</w:t>
      </w:r>
      <w:r w:rsidRPr="00F07F4A">
        <w:rPr>
          <w:rFonts w:ascii="Roboto" w:hAnsi="Roboto"/>
          <w:sz w:val="18"/>
        </w:rPr>
        <w:t>: Windows, Ubuntu</w:t>
      </w:r>
    </w:p>
    <w:p w14:paraId="2FD6B605" w14:textId="35F131DC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Database</w:t>
      </w:r>
      <w:r w:rsidRPr="00F07F4A">
        <w:rPr>
          <w:rFonts w:ascii="Roboto" w:hAnsi="Roboto"/>
          <w:sz w:val="18"/>
        </w:rPr>
        <w:t>: MySQL, MongoDB, Hadoop, Oracle</w:t>
      </w:r>
      <w:r w:rsidR="00863FCD">
        <w:rPr>
          <w:rFonts w:ascii="Roboto" w:hAnsi="Roboto"/>
          <w:sz w:val="18"/>
        </w:rPr>
        <w:t>, Spark</w:t>
      </w:r>
    </w:p>
    <w:p w14:paraId="518BBC08" w14:textId="1B6BCF41" w:rsidR="002D5BFF" w:rsidRPr="00D71C2C" w:rsidRDefault="002D5BFF" w:rsidP="00D71C2C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Software Management</w:t>
      </w:r>
      <w:r w:rsidRPr="00F07F4A">
        <w:rPr>
          <w:rFonts w:ascii="Roboto" w:hAnsi="Roboto"/>
          <w:sz w:val="18"/>
        </w:rPr>
        <w:t>: Jira</w:t>
      </w:r>
      <w:r>
        <w:rPr>
          <w:rFonts w:ascii="Roboto" w:hAnsi="Roboto"/>
          <w:sz w:val="18"/>
        </w:rPr>
        <w:t xml:space="preserve">, </w:t>
      </w:r>
      <w:proofErr w:type="spellStart"/>
      <w:r>
        <w:rPr>
          <w:rFonts w:ascii="Roboto" w:hAnsi="Roboto"/>
          <w:sz w:val="18"/>
        </w:rPr>
        <w:t>Github</w:t>
      </w:r>
      <w:proofErr w:type="spellEnd"/>
    </w:p>
    <w:p w14:paraId="791B6E3A" w14:textId="11FAA2D2" w:rsidR="002D5BFF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MS Office</w:t>
      </w:r>
      <w:r w:rsidRPr="00F07F4A">
        <w:rPr>
          <w:rFonts w:ascii="Roboto" w:hAnsi="Roboto"/>
          <w:sz w:val="18"/>
        </w:rPr>
        <w:t>: Excel, Word, PowerPoint, Visio for diagrams, Project for Gantt chart</w:t>
      </w:r>
    </w:p>
    <w:p w14:paraId="5744FA3A" w14:textId="77777777" w:rsidR="00D71C2C" w:rsidRPr="002D5BFF" w:rsidRDefault="00D71C2C" w:rsidP="00D71C2C">
      <w:pPr>
        <w:pStyle w:val="ListParagraph"/>
        <w:spacing w:after="33"/>
        <w:rPr>
          <w:rFonts w:ascii="Roboto" w:hAnsi="Roboto"/>
          <w:sz w:val="18"/>
        </w:rPr>
      </w:pPr>
    </w:p>
    <w:p w14:paraId="2C60B25D" w14:textId="0A344CB3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HOBBIES</w:t>
      </w:r>
      <w:r>
        <w:rPr>
          <w:noProof/>
        </w:rPr>
        <mc:AlternateContent>
          <mc:Choice Requires="wpg">
            <w:drawing>
              <wp:inline distT="0" distB="0" distL="0" distR="0" wp14:anchorId="15613C9B" wp14:editId="248E8295">
                <wp:extent cx="7049770" cy="8890"/>
                <wp:effectExtent l="3810" t="7620" r="444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4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7991A" id="Group 3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14A7670A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Books</w:t>
      </w:r>
      <w:r>
        <w:rPr>
          <w:rFonts w:ascii="Roboto" w:hAnsi="Roboto"/>
          <w:sz w:val="18"/>
          <w:szCs w:val="18"/>
        </w:rPr>
        <w:t xml:space="preserve"> to improve the horizon of knowledge</w:t>
      </w:r>
    </w:p>
    <w:p w14:paraId="7528A885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Human Psychology</w:t>
      </w:r>
      <w:r>
        <w:rPr>
          <w:rFonts w:ascii="Roboto" w:hAnsi="Roboto"/>
          <w:sz w:val="18"/>
          <w:szCs w:val="18"/>
        </w:rPr>
        <w:t xml:space="preserve"> to self-improve on topics like communication, social skills, persuasion, leadership, body language, empathy and more</w:t>
      </w:r>
    </w:p>
    <w:p w14:paraId="33D5F7DE" w14:textId="3EF0BF18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Movies and music</w:t>
      </w:r>
      <w:r>
        <w:rPr>
          <w:rFonts w:ascii="Roboto" w:hAnsi="Roboto"/>
          <w:sz w:val="18"/>
          <w:szCs w:val="18"/>
        </w:rPr>
        <w:t xml:space="preserve"> to self-motivat</w:t>
      </w:r>
      <w:r w:rsidR="00863FCD">
        <w:rPr>
          <w:rFonts w:ascii="Roboto" w:hAnsi="Roboto"/>
          <w:sz w:val="18"/>
          <w:szCs w:val="18"/>
        </w:rPr>
        <w:t>e</w:t>
      </w:r>
    </w:p>
    <w:p w14:paraId="3292DBBD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Spirituality and philosophy</w:t>
      </w:r>
      <w:r>
        <w:rPr>
          <w:rFonts w:ascii="Roboto" w:hAnsi="Roboto"/>
          <w:sz w:val="18"/>
          <w:szCs w:val="18"/>
        </w:rPr>
        <w:t xml:space="preserve"> to improve the quality of life</w:t>
      </w:r>
    </w:p>
    <w:p w14:paraId="47049E34" w14:textId="77777777" w:rsidR="002D5BFF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Interaction with people</w:t>
      </w:r>
      <w:r>
        <w:rPr>
          <w:rFonts w:ascii="Roboto" w:hAnsi="Roboto"/>
          <w:sz w:val="18"/>
          <w:szCs w:val="18"/>
        </w:rPr>
        <w:t xml:space="preserve"> to improve social and communication skills</w:t>
      </w:r>
    </w:p>
    <w:p w14:paraId="173601BE" w14:textId="7777777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ADDITIONAL INFORMATION</w:t>
      </w:r>
    </w:p>
    <w:p w14:paraId="0DED8921" w14:textId="5B2C9B9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4E5EB1B1" wp14:editId="092E9591">
                <wp:extent cx="7049770" cy="8890"/>
                <wp:effectExtent l="3810" t="6985" r="444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12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CE146" id="Group 1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HolD5txAwAAhw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6CB265D1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4A2A9E">
        <w:rPr>
          <w:rFonts w:ascii="Roboto" w:hAnsi="Roboto"/>
          <w:b/>
          <w:bCs/>
          <w:sz w:val="18"/>
          <w:szCs w:val="18"/>
        </w:rPr>
        <w:t>Languages</w:t>
      </w:r>
      <w:r w:rsidRPr="004A2A9E">
        <w:rPr>
          <w:rFonts w:ascii="Roboto" w:hAnsi="Roboto"/>
          <w:sz w:val="18"/>
          <w:szCs w:val="18"/>
        </w:rPr>
        <w:t xml:space="preserve">: </w:t>
      </w:r>
      <w:r>
        <w:rPr>
          <w:rFonts w:ascii="Roboto" w:hAnsi="Roboto"/>
          <w:sz w:val="18"/>
          <w:szCs w:val="18"/>
        </w:rPr>
        <w:t xml:space="preserve">Conversational and written </w:t>
      </w:r>
      <w:r w:rsidRPr="004A2A9E">
        <w:rPr>
          <w:rFonts w:ascii="Roboto" w:hAnsi="Roboto"/>
          <w:sz w:val="18"/>
          <w:szCs w:val="18"/>
        </w:rPr>
        <w:t>English,</w:t>
      </w:r>
      <w:r>
        <w:rPr>
          <w:rFonts w:ascii="Roboto" w:hAnsi="Roboto"/>
          <w:sz w:val="18"/>
          <w:szCs w:val="18"/>
        </w:rPr>
        <w:t xml:space="preserve"> Conversational and written</w:t>
      </w:r>
      <w:r w:rsidRPr="004A2A9E">
        <w:rPr>
          <w:rFonts w:ascii="Roboto" w:hAnsi="Roboto"/>
          <w:sz w:val="18"/>
          <w:szCs w:val="18"/>
        </w:rPr>
        <w:t xml:space="preserve"> Nepali, </w:t>
      </w:r>
      <w:r>
        <w:rPr>
          <w:rFonts w:ascii="Roboto" w:hAnsi="Roboto"/>
          <w:sz w:val="18"/>
          <w:szCs w:val="18"/>
        </w:rPr>
        <w:t xml:space="preserve">Conversational </w:t>
      </w:r>
      <w:r w:rsidRPr="004A2A9E">
        <w:rPr>
          <w:rFonts w:ascii="Roboto" w:hAnsi="Roboto"/>
          <w:sz w:val="18"/>
          <w:szCs w:val="18"/>
        </w:rPr>
        <w:t>Hindi</w:t>
      </w:r>
    </w:p>
    <w:p w14:paraId="12F8F0EC" w14:textId="77777777" w:rsidR="002D5BFF" w:rsidRDefault="002D5BFF" w:rsidP="002D5BFF">
      <w:pPr>
        <w:spacing w:after="0"/>
      </w:pPr>
    </w:p>
    <w:p w14:paraId="733F5A15" w14:textId="77777777" w:rsidR="002D5BFF" w:rsidRDefault="002D5BFF" w:rsidP="002D5BFF">
      <w:pPr>
        <w:spacing w:after="0"/>
        <w:ind w:left="-7" w:right="-10"/>
      </w:pPr>
    </w:p>
    <w:p w14:paraId="638F5CF5" w14:textId="79D553FE" w:rsidR="003A5D10" w:rsidRPr="002D5BFF" w:rsidRDefault="003A5D10" w:rsidP="002D5BFF"/>
    <w:sectPr w:rsidR="003A5D10" w:rsidRPr="002D5BFF" w:rsidSect="002E3EC4">
      <w:pgSz w:w="11899" w:h="16838"/>
      <w:pgMar w:top="1440" w:right="400" w:bottom="1440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 with solid fill" style="width:12.9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" o:bullet="t">
        <v:imagedata r:id="rId1" o:title="" croptop="-9456f" cropbottom="-9456f"/>
      </v:shape>
    </w:pict>
  </w:numPicBullet>
  <w:abstractNum w:abstractNumId="0" w15:restartNumberingAfterBreak="0">
    <w:nsid w:val="0B3F2CCB"/>
    <w:multiLevelType w:val="hybridMultilevel"/>
    <w:tmpl w:val="2F52E71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BB554F6"/>
    <w:multiLevelType w:val="hybridMultilevel"/>
    <w:tmpl w:val="4B8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D6"/>
    <w:multiLevelType w:val="hybridMultilevel"/>
    <w:tmpl w:val="7DAA45F6"/>
    <w:lvl w:ilvl="0" w:tplc="04090001">
      <w:start w:val="1"/>
      <w:numFmt w:val="bullet"/>
      <w:lvlText w:val=""/>
      <w:lvlJc w:val="left"/>
      <w:pPr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C7A"/>
    <w:multiLevelType w:val="hybridMultilevel"/>
    <w:tmpl w:val="EEA0337A"/>
    <w:lvl w:ilvl="0" w:tplc="53928FE2">
      <w:start w:val="1"/>
      <w:numFmt w:val="bullet"/>
      <w:lvlText w:val=""/>
      <w:lvlPicBulletId w:val="0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0162F9D"/>
    <w:multiLevelType w:val="hybridMultilevel"/>
    <w:tmpl w:val="229CFE34"/>
    <w:lvl w:ilvl="0" w:tplc="A3D49BD8">
      <w:numFmt w:val="bullet"/>
      <w:lvlText w:val="•"/>
      <w:lvlJc w:val="left"/>
      <w:pPr>
        <w:ind w:left="720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D3D2A38"/>
    <w:multiLevelType w:val="hybridMultilevel"/>
    <w:tmpl w:val="C5248E82"/>
    <w:lvl w:ilvl="0" w:tplc="A3D49BD8">
      <w:numFmt w:val="bullet"/>
      <w:lvlText w:val="•"/>
      <w:lvlJc w:val="left"/>
      <w:pPr>
        <w:ind w:left="975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2F46BCA"/>
    <w:multiLevelType w:val="hybridMultilevel"/>
    <w:tmpl w:val="6326F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6771"/>
    <w:multiLevelType w:val="hybridMultilevel"/>
    <w:tmpl w:val="710AF00C"/>
    <w:lvl w:ilvl="0" w:tplc="53928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FB9"/>
    <w:multiLevelType w:val="hybridMultilevel"/>
    <w:tmpl w:val="8AFA2E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580A2EBB"/>
    <w:multiLevelType w:val="hybridMultilevel"/>
    <w:tmpl w:val="CD2EE1A0"/>
    <w:lvl w:ilvl="0" w:tplc="A3D49BD8">
      <w:numFmt w:val="bullet"/>
      <w:lvlText w:val="•"/>
      <w:lvlJc w:val="left"/>
      <w:pPr>
        <w:ind w:left="720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0FC3"/>
    <w:multiLevelType w:val="hybridMultilevel"/>
    <w:tmpl w:val="CF5C861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74F40EFE"/>
    <w:multiLevelType w:val="hybridMultilevel"/>
    <w:tmpl w:val="A322F8BE"/>
    <w:lvl w:ilvl="0" w:tplc="53928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23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65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6A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4E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03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3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01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E8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10"/>
    <w:rsid w:val="000741A7"/>
    <w:rsid w:val="000C3258"/>
    <w:rsid w:val="000D7DB3"/>
    <w:rsid w:val="000E6FDE"/>
    <w:rsid w:val="0013689D"/>
    <w:rsid w:val="001400CC"/>
    <w:rsid w:val="00174480"/>
    <w:rsid w:val="001A6807"/>
    <w:rsid w:val="001C3358"/>
    <w:rsid w:val="002A65EE"/>
    <w:rsid w:val="002D5BFF"/>
    <w:rsid w:val="002F4F10"/>
    <w:rsid w:val="003A5D10"/>
    <w:rsid w:val="003F61A7"/>
    <w:rsid w:val="004155D4"/>
    <w:rsid w:val="0041715B"/>
    <w:rsid w:val="00436195"/>
    <w:rsid w:val="004A2A9E"/>
    <w:rsid w:val="004C0B8B"/>
    <w:rsid w:val="00526E0C"/>
    <w:rsid w:val="005475B5"/>
    <w:rsid w:val="005E300A"/>
    <w:rsid w:val="00600AAE"/>
    <w:rsid w:val="006031EE"/>
    <w:rsid w:val="00624C69"/>
    <w:rsid w:val="00654199"/>
    <w:rsid w:val="006A7040"/>
    <w:rsid w:val="006D038C"/>
    <w:rsid w:val="006E5E73"/>
    <w:rsid w:val="007131C7"/>
    <w:rsid w:val="00723B4B"/>
    <w:rsid w:val="00742FA2"/>
    <w:rsid w:val="00776D5C"/>
    <w:rsid w:val="007E6D2A"/>
    <w:rsid w:val="00804F6D"/>
    <w:rsid w:val="00863FCD"/>
    <w:rsid w:val="00926104"/>
    <w:rsid w:val="00956806"/>
    <w:rsid w:val="009C32E5"/>
    <w:rsid w:val="00AB0A1F"/>
    <w:rsid w:val="00AB648A"/>
    <w:rsid w:val="00AC107B"/>
    <w:rsid w:val="00B067CF"/>
    <w:rsid w:val="00B40DC5"/>
    <w:rsid w:val="00B517F9"/>
    <w:rsid w:val="00B80CA9"/>
    <w:rsid w:val="00B942C1"/>
    <w:rsid w:val="00BF025A"/>
    <w:rsid w:val="00CC70E0"/>
    <w:rsid w:val="00D10F59"/>
    <w:rsid w:val="00D70233"/>
    <w:rsid w:val="00D71C2C"/>
    <w:rsid w:val="00D758B5"/>
    <w:rsid w:val="00E13EA9"/>
    <w:rsid w:val="00EE5612"/>
    <w:rsid w:val="00F05607"/>
    <w:rsid w:val="00F07F4A"/>
    <w:rsid w:val="00F4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107092"/>
  <w15:docId w15:val="{0635AA2D-3CE6-49B0-B261-C13346C6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" w:hanging="10"/>
      <w:outlineLvl w:val="0"/>
    </w:pPr>
    <w:rPr>
      <w:rFonts w:ascii="Calibri" w:eastAsia="Calibri" w:hAnsi="Calibri" w:cs="Calibri"/>
      <w:b/>
      <w:color w:val="44556F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556F"/>
      <w:sz w:val="24"/>
    </w:rPr>
  </w:style>
  <w:style w:type="paragraph" w:styleId="ListParagraph">
    <w:name w:val="List Paragraph"/>
    <w:basedOn w:val="Normal"/>
    <w:uiPriority w:val="34"/>
    <w:qFormat/>
    <w:rsid w:val="00956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5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BFF"/>
    <w:rPr>
      <w:rFonts w:ascii="Calibri" w:eastAsia="Calibri" w:hAnsi="Calibri"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netaljesh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netaljesh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5BEF-BC68-4B9C-B266-502650D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sh Basnet</dc:creator>
  <cp:keywords/>
  <cp:lastModifiedBy>Aljesh Basnet</cp:lastModifiedBy>
  <cp:revision>61</cp:revision>
  <cp:lastPrinted>2021-06-22T15:25:00Z</cp:lastPrinted>
  <dcterms:created xsi:type="dcterms:W3CDTF">2021-06-08T10:20:00Z</dcterms:created>
  <dcterms:modified xsi:type="dcterms:W3CDTF">2021-09-19T05:25:00Z</dcterms:modified>
</cp:coreProperties>
</file>